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4A" w:rsidRPr="00355FE9" w:rsidRDefault="003C2F4A" w:rsidP="005263BC">
      <w:pPr>
        <w:spacing w:line="276" w:lineRule="auto"/>
        <w:jc w:val="center"/>
        <w:rPr>
          <w:rFonts w:ascii="Georgia" w:hAnsi="Georgia"/>
          <w:b/>
        </w:rPr>
      </w:pPr>
      <w:r w:rsidRPr="00355FE9">
        <w:rPr>
          <w:rFonts w:ascii="Georgia" w:hAnsi="Georgia"/>
          <w:b/>
        </w:rPr>
        <w:t>GSU Pomoc Górniczy Klub Ubezpieczonych S.A.</w:t>
      </w:r>
    </w:p>
    <w:p w:rsidR="003C2F4A" w:rsidRPr="00355FE9" w:rsidRDefault="003C2F4A" w:rsidP="005263BC">
      <w:pPr>
        <w:spacing w:line="276" w:lineRule="auto"/>
        <w:jc w:val="center"/>
        <w:rPr>
          <w:rFonts w:ascii="Georgia" w:hAnsi="Georgia"/>
        </w:rPr>
      </w:pPr>
      <w:r w:rsidRPr="00355FE9">
        <w:rPr>
          <w:rFonts w:ascii="Georgia" w:hAnsi="Georgia"/>
        </w:rPr>
        <w:t>ul. Jana Pawła II 2</w:t>
      </w:r>
    </w:p>
    <w:p w:rsidR="003C2F4A" w:rsidRPr="00355FE9" w:rsidRDefault="003C2F4A" w:rsidP="005263BC">
      <w:pPr>
        <w:spacing w:line="276" w:lineRule="auto"/>
        <w:jc w:val="center"/>
        <w:rPr>
          <w:rFonts w:ascii="Georgia" w:hAnsi="Georgia"/>
        </w:rPr>
      </w:pPr>
      <w:r w:rsidRPr="00355FE9">
        <w:rPr>
          <w:rFonts w:ascii="Georgia" w:hAnsi="Georgia"/>
        </w:rPr>
        <w:t>44-100  Gliwice</w:t>
      </w:r>
    </w:p>
    <w:tbl>
      <w:tblPr>
        <w:tblStyle w:val="Tabela-Siatka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3C2F4A" w:rsidRPr="00355FE9" w:rsidTr="003C2F4A">
        <w:tc>
          <w:tcPr>
            <w:tcW w:w="2758" w:type="dxa"/>
          </w:tcPr>
          <w:p w:rsidR="003C2F4A" w:rsidRPr="00355FE9" w:rsidRDefault="003C2F4A" w:rsidP="005263BC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55FE9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3C2F4A" w:rsidRPr="00355FE9" w:rsidRDefault="003C2F4A" w:rsidP="005263BC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55FE9">
              <w:rPr>
                <w:rFonts w:ascii="Georgia" w:hAnsi="Georgia"/>
                <w:b/>
              </w:rPr>
              <w:t>0000157268</w:t>
            </w:r>
          </w:p>
        </w:tc>
      </w:tr>
      <w:tr w:rsidR="003C2F4A" w:rsidRPr="00355FE9" w:rsidTr="003C2F4A">
        <w:tc>
          <w:tcPr>
            <w:tcW w:w="2758" w:type="dxa"/>
          </w:tcPr>
          <w:p w:rsidR="003C2F4A" w:rsidRPr="00355FE9" w:rsidRDefault="003C2F4A" w:rsidP="005263BC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55FE9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3C2F4A" w:rsidRPr="00355FE9" w:rsidRDefault="003C2F4A" w:rsidP="005263BC">
            <w:pPr>
              <w:jc w:val="center"/>
              <w:rPr>
                <w:rFonts w:ascii="Georgia" w:hAnsi="Georgia"/>
                <w:b/>
              </w:rPr>
            </w:pPr>
            <w:r w:rsidRPr="00355FE9">
              <w:rPr>
                <w:rFonts w:ascii="Georgia" w:hAnsi="Georgia"/>
                <w:b/>
              </w:rPr>
              <w:t>6462418228</w:t>
            </w:r>
          </w:p>
        </w:tc>
      </w:tr>
      <w:tr w:rsidR="003C2F4A" w:rsidRPr="00355FE9" w:rsidTr="003C2F4A">
        <w:tc>
          <w:tcPr>
            <w:tcW w:w="2758" w:type="dxa"/>
          </w:tcPr>
          <w:p w:rsidR="003C2F4A" w:rsidRPr="00355FE9" w:rsidRDefault="003C2F4A" w:rsidP="005263BC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55FE9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3C2F4A" w:rsidRPr="00355FE9" w:rsidRDefault="003C2F4A" w:rsidP="005263BC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55FE9">
              <w:rPr>
                <w:rFonts w:ascii="Georgia" w:hAnsi="Georgia"/>
                <w:b/>
              </w:rPr>
              <w:t>276516250</w:t>
            </w:r>
          </w:p>
        </w:tc>
      </w:tr>
    </w:tbl>
    <w:p w:rsidR="003C2F4A" w:rsidRPr="00355FE9" w:rsidRDefault="003C2F4A" w:rsidP="005263BC">
      <w:pPr>
        <w:spacing w:line="276" w:lineRule="auto"/>
        <w:jc w:val="center"/>
        <w:rPr>
          <w:rFonts w:ascii="Georgia" w:hAnsi="Georgia"/>
        </w:rPr>
      </w:pPr>
    </w:p>
    <w:p w:rsidR="003C2F4A" w:rsidRPr="00355FE9" w:rsidRDefault="003C2F4A" w:rsidP="005263BC">
      <w:pPr>
        <w:spacing w:line="276" w:lineRule="auto"/>
        <w:jc w:val="center"/>
        <w:rPr>
          <w:rFonts w:ascii="Georgia" w:hAnsi="Georgia"/>
        </w:rPr>
      </w:pPr>
    </w:p>
    <w:p w:rsidR="003C2F4A" w:rsidRPr="00355FE9" w:rsidRDefault="003C2F4A" w:rsidP="005263BC">
      <w:pPr>
        <w:spacing w:line="276" w:lineRule="auto"/>
        <w:jc w:val="center"/>
        <w:rPr>
          <w:rFonts w:ascii="Georgia" w:hAnsi="Georgia"/>
        </w:rPr>
      </w:pPr>
    </w:p>
    <w:p w:rsidR="003C2F4A" w:rsidRPr="00355FE9" w:rsidRDefault="003C2F4A" w:rsidP="005263BC">
      <w:pPr>
        <w:spacing w:line="276" w:lineRule="auto"/>
        <w:jc w:val="center"/>
        <w:rPr>
          <w:rFonts w:ascii="Georgia" w:hAnsi="Georgia"/>
        </w:rPr>
      </w:pPr>
    </w:p>
    <w:p w:rsidR="003C2F4A" w:rsidRPr="00355FE9" w:rsidRDefault="003C2F4A" w:rsidP="005263BC">
      <w:pPr>
        <w:jc w:val="center"/>
        <w:rPr>
          <w:rFonts w:ascii="Georgia" w:hAnsi="Georgia"/>
        </w:rPr>
      </w:pPr>
      <w:r w:rsidRPr="00355FE9">
        <w:rPr>
          <w:rFonts w:ascii="Georgia" w:hAnsi="Georgia"/>
        </w:rPr>
        <w:t>W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 – zapraszamy wszystkie podmioty spełniające określone poniżej warunki do składania ofert na realizację przedmiotu niniejszego zapytania ofertowego.</w:t>
      </w:r>
    </w:p>
    <w:p w:rsidR="003C2F4A" w:rsidRPr="00355FE9" w:rsidRDefault="003C2F4A" w:rsidP="005263BC">
      <w:pPr>
        <w:spacing w:line="276" w:lineRule="auto"/>
        <w:jc w:val="center"/>
        <w:rPr>
          <w:rFonts w:ascii="Georgia" w:hAnsi="Georgia"/>
        </w:rPr>
      </w:pPr>
    </w:p>
    <w:p w:rsidR="003C2F4A" w:rsidRPr="00355FE9" w:rsidRDefault="00D3787F" w:rsidP="005263BC">
      <w:pPr>
        <w:spacing w:line="276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Zapytanie ofertowe nr:  11</w:t>
      </w:r>
      <w:r w:rsidR="002110E9" w:rsidRPr="00355FE9">
        <w:rPr>
          <w:rFonts w:ascii="Georgia" w:hAnsi="Georgia"/>
          <w:b/>
        </w:rPr>
        <w:t>/9.2.6/ 2017</w:t>
      </w:r>
    </w:p>
    <w:p w:rsidR="003C2F4A" w:rsidRPr="00355FE9" w:rsidRDefault="003C2F4A" w:rsidP="005263BC">
      <w:pPr>
        <w:spacing w:line="276" w:lineRule="auto"/>
        <w:jc w:val="center"/>
        <w:rPr>
          <w:rFonts w:ascii="Georgia" w:hAnsi="Georgia"/>
          <w:b/>
        </w:rPr>
      </w:pPr>
      <w:r w:rsidRPr="00355FE9">
        <w:rPr>
          <w:rFonts w:ascii="Georgia" w:hAnsi="Georgia"/>
          <w:b/>
        </w:rPr>
        <w:t>Przedmiot zamówienia:</w:t>
      </w:r>
    </w:p>
    <w:p w:rsidR="005B280F" w:rsidRPr="00355FE9" w:rsidRDefault="00880DFC" w:rsidP="005263BC">
      <w:pPr>
        <w:spacing w:line="276" w:lineRule="auto"/>
        <w:jc w:val="center"/>
        <w:rPr>
          <w:rFonts w:ascii="Georgia" w:hAnsi="Georgia"/>
          <w:b/>
        </w:rPr>
      </w:pPr>
      <w:bookmarkStart w:id="0" w:name="_Hlk489728790"/>
      <w:r>
        <w:rPr>
          <w:rFonts w:ascii="Georgia" w:hAnsi="Georgia"/>
          <w:b/>
        </w:rPr>
        <w:t xml:space="preserve">Zakup </w:t>
      </w:r>
      <w:r w:rsidR="005B280F" w:rsidRPr="00355FE9">
        <w:rPr>
          <w:rFonts w:ascii="Georgia" w:hAnsi="Georgia"/>
          <w:b/>
        </w:rPr>
        <w:t xml:space="preserve"> </w:t>
      </w:r>
      <w:bookmarkEnd w:id="0"/>
      <w:r w:rsidR="00D3787F">
        <w:rPr>
          <w:rFonts w:ascii="Georgia" w:hAnsi="Georgia"/>
          <w:b/>
        </w:rPr>
        <w:t>podnośników jezdnych dla osób niesamodzielnych</w:t>
      </w:r>
    </w:p>
    <w:p w:rsidR="002110E9" w:rsidRPr="00355FE9" w:rsidRDefault="002110E9" w:rsidP="005263BC">
      <w:pPr>
        <w:spacing w:line="276" w:lineRule="auto"/>
        <w:jc w:val="center"/>
        <w:rPr>
          <w:rFonts w:ascii="Georgia" w:hAnsi="Georgia"/>
        </w:rPr>
      </w:pPr>
    </w:p>
    <w:p w:rsidR="00193131" w:rsidRDefault="00193131" w:rsidP="005263BC">
      <w:pPr>
        <w:spacing w:line="276" w:lineRule="auto"/>
        <w:jc w:val="center"/>
        <w:rPr>
          <w:rFonts w:ascii="Georgia" w:hAnsi="Georgia"/>
          <w:color w:val="FF0000"/>
          <w:sz w:val="20"/>
          <w:szCs w:val="20"/>
        </w:rPr>
      </w:pPr>
    </w:p>
    <w:p w:rsidR="00880DFC" w:rsidRDefault="00880DFC" w:rsidP="005263BC">
      <w:pPr>
        <w:spacing w:line="276" w:lineRule="auto"/>
        <w:jc w:val="center"/>
        <w:rPr>
          <w:rFonts w:ascii="Georgia" w:hAnsi="Georgia"/>
          <w:color w:val="FF0000"/>
          <w:sz w:val="20"/>
          <w:szCs w:val="20"/>
        </w:rPr>
      </w:pPr>
    </w:p>
    <w:p w:rsidR="00880DFC" w:rsidRDefault="00880DFC" w:rsidP="005263BC">
      <w:pPr>
        <w:spacing w:line="276" w:lineRule="auto"/>
        <w:jc w:val="center"/>
        <w:rPr>
          <w:rFonts w:ascii="Georgia" w:hAnsi="Georgia"/>
          <w:color w:val="FF0000"/>
          <w:sz w:val="20"/>
          <w:szCs w:val="20"/>
        </w:rPr>
      </w:pPr>
    </w:p>
    <w:p w:rsidR="00880DFC" w:rsidRDefault="00880DFC" w:rsidP="005263BC">
      <w:pPr>
        <w:spacing w:line="276" w:lineRule="auto"/>
        <w:jc w:val="center"/>
        <w:rPr>
          <w:rFonts w:ascii="Georgia" w:hAnsi="Georgia"/>
          <w:color w:val="FF0000"/>
          <w:sz w:val="20"/>
          <w:szCs w:val="20"/>
        </w:rPr>
      </w:pPr>
    </w:p>
    <w:p w:rsidR="00880DFC" w:rsidRDefault="00880DFC" w:rsidP="005263BC">
      <w:pPr>
        <w:spacing w:line="276" w:lineRule="auto"/>
        <w:jc w:val="center"/>
        <w:rPr>
          <w:rFonts w:ascii="Georgia" w:hAnsi="Georgia"/>
          <w:color w:val="FF0000"/>
          <w:sz w:val="20"/>
          <w:szCs w:val="20"/>
        </w:rPr>
      </w:pPr>
    </w:p>
    <w:p w:rsidR="00880DFC" w:rsidRDefault="00880DFC" w:rsidP="005263BC">
      <w:pPr>
        <w:spacing w:line="276" w:lineRule="auto"/>
        <w:jc w:val="center"/>
        <w:rPr>
          <w:rFonts w:ascii="Georgia" w:hAnsi="Georgia"/>
          <w:color w:val="FF0000"/>
          <w:sz w:val="20"/>
          <w:szCs w:val="20"/>
        </w:rPr>
      </w:pPr>
    </w:p>
    <w:p w:rsidR="00880DFC" w:rsidRDefault="00880DFC" w:rsidP="005263BC">
      <w:pPr>
        <w:spacing w:line="276" w:lineRule="auto"/>
        <w:jc w:val="center"/>
        <w:rPr>
          <w:rFonts w:ascii="Georgia" w:hAnsi="Georgia"/>
          <w:color w:val="FF0000"/>
          <w:sz w:val="20"/>
          <w:szCs w:val="20"/>
        </w:rPr>
      </w:pPr>
    </w:p>
    <w:p w:rsidR="00880DFC" w:rsidRDefault="00880DFC" w:rsidP="005263BC">
      <w:pPr>
        <w:spacing w:line="276" w:lineRule="auto"/>
        <w:jc w:val="center"/>
        <w:rPr>
          <w:rFonts w:ascii="Georgia" w:hAnsi="Georgia"/>
          <w:color w:val="FF0000"/>
          <w:sz w:val="20"/>
          <w:szCs w:val="20"/>
        </w:rPr>
      </w:pPr>
    </w:p>
    <w:p w:rsidR="00880DFC" w:rsidRDefault="00880DFC" w:rsidP="005263BC">
      <w:pPr>
        <w:spacing w:line="276" w:lineRule="auto"/>
        <w:jc w:val="center"/>
        <w:rPr>
          <w:rFonts w:ascii="Georgia" w:hAnsi="Georgia"/>
          <w:color w:val="FF0000"/>
          <w:sz w:val="20"/>
          <w:szCs w:val="20"/>
        </w:rPr>
      </w:pPr>
    </w:p>
    <w:p w:rsidR="00880DFC" w:rsidRDefault="00880DFC" w:rsidP="005263BC">
      <w:pPr>
        <w:spacing w:line="276" w:lineRule="auto"/>
        <w:jc w:val="center"/>
        <w:rPr>
          <w:rFonts w:ascii="Georgia" w:hAnsi="Georgia"/>
          <w:color w:val="FF0000"/>
          <w:sz w:val="20"/>
          <w:szCs w:val="20"/>
        </w:rPr>
      </w:pPr>
    </w:p>
    <w:p w:rsidR="00880DFC" w:rsidRDefault="00880DFC" w:rsidP="005263BC">
      <w:pPr>
        <w:spacing w:line="276" w:lineRule="auto"/>
        <w:jc w:val="center"/>
        <w:rPr>
          <w:rFonts w:ascii="Georgia" w:hAnsi="Georgia"/>
          <w:color w:val="FF0000"/>
          <w:sz w:val="20"/>
          <w:szCs w:val="20"/>
        </w:rPr>
      </w:pPr>
    </w:p>
    <w:p w:rsidR="00880DFC" w:rsidRDefault="00880DFC" w:rsidP="005263BC">
      <w:pPr>
        <w:spacing w:line="276" w:lineRule="auto"/>
        <w:jc w:val="center"/>
        <w:rPr>
          <w:rFonts w:ascii="Georgia" w:hAnsi="Georgia"/>
          <w:color w:val="FF0000"/>
          <w:sz w:val="20"/>
          <w:szCs w:val="20"/>
        </w:rPr>
      </w:pPr>
    </w:p>
    <w:p w:rsidR="00880DFC" w:rsidRPr="00355FE9" w:rsidRDefault="00880DFC" w:rsidP="005263BC">
      <w:pPr>
        <w:spacing w:line="276" w:lineRule="auto"/>
        <w:jc w:val="center"/>
        <w:rPr>
          <w:rFonts w:ascii="Georgia" w:hAnsi="Georgia"/>
          <w:sz w:val="20"/>
          <w:szCs w:val="20"/>
        </w:rPr>
      </w:pPr>
    </w:p>
    <w:p w:rsidR="00357C3E" w:rsidRPr="00355FE9" w:rsidRDefault="00D3787F" w:rsidP="005263BC">
      <w:pPr>
        <w:spacing w:line="276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liwice, dnia 24 </w:t>
      </w:r>
      <w:r w:rsidR="003C2F4A" w:rsidRPr="00355FE9">
        <w:rPr>
          <w:rFonts w:ascii="Georgia" w:hAnsi="Georgia"/>
          <w:sz w:val="20"/>
          <w:szCs w:val="20"/>
        </w:rPr>
        <w:t>sierpnia 2017</w:t>
      </w:r>
    </w:p>
    <w:p w:rsidR="00355FE9" w:rsidRDefault="00355FE9" w:rsidP="005263BC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br w:type="page"/>
      </w:r>
    </w:p>
    <w:p w:rsidR="00AF7D1C" w:rsidRPr="00355FE9" w:rsidRDefault="00AF7D1C" w:rsidP="00193131">
      <w:pPr>
        <w:spacing w:line="276" w:lineRule="auto"/>
        <w:rPr>
          <w:rFonts w:ascii="Georgia" w:hAnsi="Georgia"/>
          <w:b/>
          <w:sz w:val="20"/>
          <w:szCs w:val="20"/>
        </w:rPr>
      </w:pPr>
    </w:p>
    <w:p w:rsidR="003C2F4A" w:rsidRPr="00355FE9" w:rsidRDefault="003C2F4A" w:rsidP="003C2F4A">
      <w:pPr>
        <w:spacing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1.  Postanowienia ogólne.</w:t>
      </w:r>
    </w:p>
    <w:p w:rsidR="003C2F4A" w:rsidRPr="00355FE9" w:rsidRDefault="00EA52A2" w:rsidP="009E3443">
      <w:pPr>
        <w:pStyle w:val="Tekstpodstawowy3"/>
        <w:spacing w:line="276" w:lineRule="auto"/>
        <w:rPr>
          <w:rFonts w:ascii="Georgia" w:hAnsi="Georgia"/>
          <w:color w:val="FF0000"/>
          <w:sz w:val="20"/>
          <w:szCs w:val="20"/>
        </w:rPr>
      </w:pPr>
      <w:bookmarkStart w:id="1" w:name="_Hlk489589423"/>
      <w:r w:rsidRPr="00355FE9">
        <w:rPr>
          <w:rFonts w:ascii="Georgia" w:hAnsi="Georgia"/>
          <w:sz w:val="20"/>
          <w:szCs w:val="20"/>
        </w:rPr>
        <w:t>Postępowanie na: „</w:t>
      </w:r>
      <w:r w:rsidR="00880DFC" w:rsidRPr="00880DFC">
        <w:rPr>
          <w:rFonts w:ascii="Georgia" w:hAnsi="Georgia"/>
          <w:sz w:val="20"/>
          <w:szCs w:val="20"/>
        </w:rPr>
        <w:t xml:space="preserve">Zakup </w:t>
      </w:r>
      <w:r w:rsidR="00D3787F" w:rsidRPr="00880DFC">
        <w:rPr>
          <w:rFonts w:ascii="Georgia" w:hAnsi="Georgia"/>
          <w:sz w:val="20"/>
          <w:szCs w:val="20"/>
        </w:rPr>
        <w:t xml:space="preserve"> podnośników </w:t>
      </w:r>
      <w:r w:rsidR="00D3787F">
        <w:rPr>
          <w:rFonts w:ascii="Georgia" w:hAnsi="Georgia"/>
          <w:sz w:val="20"/>
          <w:szCs w:val="20"/>
        </w:rPr>
        <w:t>jezdnych dla osób niesamodzielnych</w:t>
      </w:r>
      <w:r w:rsidR="003C2F4A" w:rsidRPr="00355FE9">
        <w:rPr>
          <w:rFonts w:ascii="Georgia" w:hAnsi="Georgia"/>
          <w:sz w:val="20"/>
          <w:szCs w:val="20"/>
        </w:rPr>
        <w:t xml:space="preserve">”  </w:t>
      </w:r>
      <w:bookmarkEnd w:id="1"/>
      <w:r w:rsidR="003C2F4A" w:rsidRPr="00355FE9">
        <w:rPr>
          <w:rFonts w:ascii="Georgia" w:hAnsi="Georgia"/>
          <w:sz w:val="20"/>
          <w:szCs w:val="20"/>
        </w:rPr>
        <w:t xml:space="preserve">prowadzone będzie w trybie </w:t>
      </w:r>
      <w:r w:rsidR="009E3443" w:rsidRPr="00355FE9">
        <w:rPr>
          <w:rFonts w:ascii="Georgia" w:hAnsi="Georgia"/>
          <w:sz w:val="20"/>
          <w:szCs w:val="20"/>
        </w:rPr>
        <w:t>zasady udokumentowania rozeznania rynku (powyżej 20 tys. zł netto i poniżej 50 tys. zł netto) określonej w Wytycznych w zakresie kwalifikowalności wydatków w ramach Europejskiego Funduszu Rozwoju Regionalnego, Europejskiego Funduszu Społecznego oraz Funduszu Spójności na lata 2014-2020 (wersja z dnia 19 września 2016)</w:t>
      </w:r>
      <w:r w:rsidR="003C2F4A" w:rsidRPr="00355FE9">
        <w:rPr>
          <w:rFonts w:ascii="Georgia" w:hAnsi="Georgia"/>
          <w:sz w:val="20"/>
          <w:szCs w:val="20"/>
        </w:rPr>
        <w:t xml:space="preserve"> w oparciu o „Regulamin udzielania zamówień” obowiązujący w GSU Pomoc Górniczy </w:t>
      </w:r>
      <w:r w:rsidR="003C2F4A" w:rsidRPr="00355FE9">
        <w:rPr>
          <w:rFonts w:ascii="Georgia" w:hAnsi="Georgia"/>
          <w:color w:val="000000"/>
          <w:sz w:val="20"/>
          <w:szCs w:val="20"/>
        </w:rPr>
        <w:t xml:space="preserve">Klub Ubezpieczonych </w:t>
      </w:r>
      <w:r w:rsidR="003C2F4A" w:rsidRPr="00355FE9">
        <w:rPr>
          <w:rFonts w:ascii="Georgia" w:hAnsi="Georgia"/>
          <w:sz w:val="20"/>
          <w:szCs w:val="20"/>
        </w:rPr>
        <w:t xml:space="preserve">S.A.. </w:t>
      </w:r>
    </w:p>
    <w:p w:rsidR="003C2F4A" w:rsidRPr="00355FE9" w:rsidRDefault="003C2F4A" w:rsidP="003C2F4A">
      <w:pPr>
        <w:pStyle w:val="Tekstpodstawowy3"/>
        <w:spacing w:line="276" w:lineRule="auto"/>
        <w:ind w:firstLine="708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Podstawowym dokumentem regulującym i rozstrzygającym o wszelkich sprawach związanych z postępowaniem o udzielenie zamówienia jest treść niniejszych „Warunków”.</w:t>
      </w:r>
    </w:p>
    <w:p w:rsidR="003C2F4A" w:rsidRPr="00355FE9" w:rsidRDefault="003C2F4A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W dokumencie tym zawarte są w szczególności:</w:t>
      </w:r>
    </w:p>
    <w:p w:rsidR="003C2F4A" w:rsidRPr="00355FE9" w:rsidRDefault="003C2F4A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- warunki</w:t>
      </w:r>
      <w:r w:rsidRPr="00355FE9">
        <w:rPr>
          <w:rStyle w:val="Odwoanieprzypisudolnego"/>
          <w:rFonts w:ascii="Georgia" w:hAnsi="Georgia"/>
          <w:sz w:val="20"/>
          <w:szCs w:val="20"/>
        </w:rPr>
        <w:footnoteReference w:id="1"/>
      </w:r>
      <w:r w:rsidRPr="00355FE9">
        <w:rPr>
          <w:rFonts w:ascii="Georgia" w:hAnsi="Georgia"/>
          <w:sz w:val="20"/>
          <w:szCs w:val="20"/>
        </w:rPr>
        <w:t xml:space="preserve">  przedmiotowe i podmiotowe wymagane od wykonawców,</w:t>
      </w:r>
    </w:p>
    <w:p w:rsidR="003C2F4A" w:rsidRPr="00355FE9" w:rsidRDefault="003C2F4A" w:rsidP="00193131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- kryteria</w:t>
      </w:r>
      <w:r w:rsidRPr="00355FE9">
        <w:rPr>
          <w:rStyle w:val="Odwoanieprzypisudolnego"/>
          <w:rFonts w:ascii="Georgia" w:hAnsi="Georgia"/>
          <w:sz w:val="20"/>
          <w:szCs w:val="20"/>
        </w:rPr>
        <w:footnoteReference w:id="2"/>
      </w:r>
      <w:r w:rsidRPr="00355FE9">
        <w:rPr>
          <w:rFonts w:ascii="Georgia" w:hAnsi="Georgia"/>
          <w:sz w:val="20"/>
          <w:szCs w:val="20"/>
        </w:rPr>
        <w:t xml:space="preserve"> oceny i wyboru ofert,</w:t>
      </w:r>
    </w:p>
    <w:p w:rsidR="00EA52A2" w:rsidRPr="00355FE9" w:rsidRDefault="00EA52A2" w:rsidP="00EA52A2">
      <w:pPr>
        <w:tabs>
          <w:tab w:val="left" w:pos="284"/>
          <w:tab w:val="left" w:pos="2445"/>
        </w:tabs>
        <w:spacing w:after="0" w:line="240" w:lineRule="atLeast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Zamówienie w ramach projektu </w:t>
      </w:r>
      <w:r w:rsidRPr="00355FE9">
        <w:rPr>
          <w:rFonts w:ascii="Georgia" w:hAnsi="Georgia"/>
          <w:i/>
          <w:sz w:val="20"/>
          <w:szCs w:val="20"/>
        </w:rPr>
        <w:t xml:space="preserve">„Opieka domowa i rehabilitacja osób niesamodzielnych z Rudy Śląskiej i Świętochłowic” </w:t>
      </w:r>
      <w:r w:rsidRPr="00355FE9">
        <w:rPr>
          <w:rFonts w:ascii="Georgia" w:hAnsi="Georgia"/>
          <w:b/>
          <w:sz w:val="20"/>
          <w:szCs w:val="20"/>
        </w:rPr>
        <w:t xml:space="preserve"> </w:t>
      </w:r>
      <w:r w:rsidRPr="00355FE9">
        <w:rPr>
          <w:rFonts w:ascii="Georgia" w:hAnsi="Georgia"/>
          <w:sz w:val="20"/>
          <w:szCs w:val="20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355FE9">
        <w:rPr>
          <w:rFonts w:ascii="Georgia" w:hAnsi="Georgia" w:cstheme="minorHAnsi"/>
          <w:sz w:val="20"/>
          <w:szCs w:val="20"/>
        </w:rPr>
        <w:t>Włączenie społeczne</w:t>
      </w:r>
      <w:r w:rsidRPr="00355FE9">
        <w:rPr>
          <w:rFonts w:ascii="Georgia" w:hAnsi="Georgia"/>
          <w:sz w:val="20"/>
          <w:szCs w:val="20"/>
        </w:rPr>
        <w:t xml:space="preserve">, działanie 9.2. </w:t>
      </w:r>
      <w:r w:rsidRPr="00355FE9">
        <w:rPr>
          <w:rFonts w:ascii="Georgia" w:eastAsia="Calibri" w:hAnsi="Georgia" w:cstheme="minorHAnsi"/>
          <w:color w:val="000000"/>
          <w:sz w:val="20"/>
          <w:szCs w:val="20"/>
        </w:rPr>
        <w:t xml:space="preserve">Dostępne i efektywne usługi społeczne i zdrowotne, poddziałanie </w:t>
      </w:r>
      <w:r w:rsidRPr="00355FE9">
        <w:rPr>
          <w:rFonts w:ascii="Georgia" w:hAnsi="Georgia" w:cstheme="minorHAnsi"/>
          <w:bCs/>
          <w:sz w:val="20"/>
          <w:szCs w:val="20"/>
        </w:rPr>
        <w:t>9.2.6. Rozwój usług zdrowotnych – konkurs</w:t>
      </w:r>
      <w:r w:rsidRPr="00355FE9">
        <w:rPr>
          <w:rFonts w:ascii="Georgia" w:hAnsi="Georgia"/>
          <w:sz w:val="20"/>
          <w:szCs w:val="20"/>
        </w:rPr>
        <w:t>.</w:t>
      </w:r>
    </w:p>
    <w:p w:rsidR="00EA52A2" w:rsidRPr="00355FE9" w:rsidRDefault="00EA52A2" w:rsidP="00193131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2. Przedmiot zamówienia.</w:t>
      </w:r>
    </w:p>
    <w:p w:rsidR="00671940" w:rsidRDefault="003C2F4A" w:rsidP="00671940">
      <w:pPr>
        <w:spacing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2</w:t>
      </w:r>
      <w:r w:rsidR="00671940">
        <w:rPr>
          <w:rFonts w:ascii="Georgia" w:hAnsi="Georgia"/>
          <w:b/>
          <w:sz w:val="20"/>
          <w:szCs w:val="20"/>
        </w:rPr>
        <w:t>.1.  Opis przedmiotu zamówienia.</w:t>
      </w:r>
    </w:p>
    <w:p w:rsidR="00B80BE5" w:rsidRPr="00671940" w:rsidRDefault="00D3787F" w:rsidP="00671940">
      <w:pPr>
        <w:spacing w:line="276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Przedmiotem zamówienia są podnośniki jezdne dla osób niesamodzielnych- 6 sztuk. </w:t>
      </w:r>
    </w:p>
    <w:p w:rsidR="00357C3E" w:rsidRPr="00355FE9" w:rsidRDefault="00D3787F" w:rsidP="00357C3E">
      <w:pPr>
        <w:ind w:left="426" w:hanging="42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adanie I: </w:t>
      </w:r>
      <w:r w:rsidR="007534DB">
        <w:rPr>
          <w:rFonts w:ascii="Georgia" w:hAnsi="Georgia"/>
          <w:sz w:val="20"/>
          <w:szCs w:val="20"/>
        </w:rPr>
        <w:t xml:space="preserve">podnośniki jezdne </w:t>
      </w:r>
      <w:r w:rsidR="005263BC">
        <w:rPr>
          <w:rFonts w:ascii="Georgia" w:hAnsi="Georgia"/>
          <w:sz w:val="20"/>
          <w:szCs w:val="20"/>
        </w:rPr>
        <w:t xml:space="preserve"> dla osób w pełni niesamodzielnych – 3 sztuki </w:t>
      </w:r>
      <w:r w:rsidR="00357C3E" w:rsidRPr="00355FE9">
        <w:rPr>
          <w:rFonts w:ascii="Georgia" w:hAnsi="Georgia"/>
          <w:sz w:val="20"/>
          <w:szCs w:val="20"/>
        </w:rPr>
        <w:t xml:space="preserve">, </w:t>
      </w:r>
    </w:p>
    <w:p w:rsidR="00357C3E" w:rsidRDefault="00357C3E" w:rsidP="00357C3E">
      <w:pPr>
        <w:ind w:left="426" w:hanging="426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Zadani</w:t>
      </w:r>
      <w:r w:rsidR="00D3787F">
        <w:rPr>
          <w:rFonts w:ascii="Georgia" w:hAnsi="Georgia"/>
          <w:sz w:val="20"/>
          <w:szCs w:val="20"/>
        </w:rPr>
        <w:t>e II :</w:t>
      </w:r>
      <w:r w:rsidR="005263BC">
        <w:rPr>
          <w:rFonts w:ascii="Georgia" w:hAnsi="Georgia"/>
          <w:sz w:val="20"/>
          <w:szCs w:val="20"/>
        </w:rPr>
        <w:t xml:space="preserve"> podnośniki </w:t>
      </w:r>
      <w:r w:rsidR="007534DB">
        <w:rPr>
          <w:rFonts w:ascii="Georgia" w:hAnsi="Georgia"/>
          <w:sz w:val="20"/>
          <w:szCs w:val="20"/>
        </w:rPr>
        <w:t xml:space="preserve"> jezdne dla osób częściowo niesamodzielnych</w:t>
      </w:r>
      <w:r w:rsidR="005263BC">
        <w:rPr>
          <w:rFonts w:ascii="Georgia" w:hAnsi="Georgia"/>
          <w:sz w:val="20"/>
          <w:szCs w:val="20"/>
        </w:rPr>
        <w:t xml:space="preserve"> ( pionizatory)</w:t>
      </w:r>
      <w:r w:rsidR="00D3787F">
        <w:rPr>
          <w:rFonts w:ascii="Georgia" w:hAnsi="Georgia"/>
          <w:sz w:val="20"/>
          <w:szCs w:val="20"/>
        </w:rPr>
        <w:t xml:space="preserve"> </w:t>
      </w:r>
      <w:r w:rsidR="005263BC">
        <w:rPr>
          <w:rFonts w:ascii="Georgia" w:hAnsi="Georgia"/>
          <w:sz w:val="20"/>
          <w:szCs w:val="20"/>
        </w:rPr>
        <w:t xml:space="preserve">– 3 sztuki </w:t>
      </w:r>
      <w:r w:rsidRPr="00355FE9">
        <w:rPr>
          <w:rFonts w:ascii="Georgia" w:hAnsi="Georgia"/>
          <w:sz w:val="20"/>
          <w:szCs w:val="20"/>
        </w:rPr>
        <w:t xml:space="preserve">, </w:t>
      </w:r>
    </w:p>
    <w:p w:rsidR="00880DFC" w:rsidRPr="00645D19" w:rsidRDefault="00880DFC" w:rsidP="00880DFC">
      <w:pPr>
        <w:ind w:left="426" w:hanging="426"/>
        <w:rPr>
          <w:rFonts w:ascii="Georgia" w:hAnsi="Georgia"/>
          <w:sz w:val="20"/>
          <w:szCs w:val="20"/>
        </w:rPr>
      </w:pPr>
      <w:r w:rsidRPr="00645D19">
        <w:rPr>
          <w:rFonts w:ascii="Georgia" w:hAnsi="Georgia"/>
          <w:sz w:val="20"/>
          <w:szCs w:val="20"/>
        </w:rPr>
        <w:t>Podnośniki będące przedmiotem zapytania podlegać będą leasingowi finansowemu wobec czego Zamawiający przedstawi ofertę najkorzys</w:t>
      </w:r>
      <w:r w:rsidR="008358CE" w:rsidRPr="00645D19">
        <w:rPr>
          <w:rFonts w:ascii="Georgia" w:hAnsi="Georgia"/>
          <w:sz w:val="20"/>
          <w:szCs w:val="20"/>
        </w:rPr>
        <w:t>tniejszą wyłonionemu leasingodawcy.</w:t>
      </w:r>
      <w:r w:rsidRPr="00645D19">
        <w:rPr>
          <w:rFonts w:ascii="Georgia" w:hAnsi="Georgia"/>
          <w:sz w:val="20"/>
          <w:szCs w:val="20"/>
        </w:rPr>
        <w:t xml:space="preserve"> </w:t>
      </w:r>
    </w:p>
    <w:p w:rsidR="00880DFC" w:rsidRPr="00355FE9" w:rsidRDefault="00880DFC" w:rsidP="00357C3E">
      <w:pPr>
        <w:ind w:left="426" w:hanging="426"/>
        <w:rPr>
          <w:rFonts w:ascii="Georgia" w:hAnsi="Georgia"/>
          <w:sz w:val="20"/>
          <w:szCs w:val="20"/>
        </w:rPr>
      </w:pPr>
    </w:p>
    <w:p w:rsidR="00867D35" w:rsidRPr="00355FE9" w:rsidRDefault="00A516C6" w:rsidP="003C2F4A">
      <w:pPr>
        <w:spacing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 xml:space="preserve">2.2.  Szczegółowy opis </w:t>
      </w:r>
      <w:r w:rsidR="003C2F4A" w:rsidRPr="00355FE9">
        <w:rPr>
          <w:rFonts w:ascii="Georgia" w:hAnsi="Georgia"/>
          <w:b/>
          <w:sz w:val="20"/>
          <w:szCs w:val="20"/>
        </w:rPr>
        <w:t>przedmiotu zamówienia.</w:t>
      </w:r>
    </w:p>
    <w:p w:rsidR="007534DB" w:rsidRPr="007534DB" w:rsidRDefault="00B809C6" w:rsidP="007534DB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7534DB">
        <w:rPr>
          <w:rFonts w:ascii="Georgia" w:hAnsi="Georgia"/>
          <w:b/>
          <w:sz w:val="20"/>
          <w:szCs w:val="20"/>
        </w:rPr>
        <w:t>Z</w:t>
      </w:r>
      <w:r w:rsidR="00A447B7" w:rsidRPr="007534DB">
        <w:rPr>
          <w:rFonts w:ascii="Georgia" w:hAnsi="Georgia"/>
          <w:b/>
          <w:sz w:val="20"/>
          <w:szCs w:val="20"/>
        </w:rPr>
        <w:t>adanie I</w:t>
      </w:r>
      <w:r w:rsidR="00A447B7" w:rsidRPr="005263BC">
        <w:rPr>
          <w:rFonts w:ascii="Georgia" w:hAnsi="Georgia"/>
          <w:sz w:val="20"/>
          <w:szCs w:val="20"/>
        </w:rPr>
        <w:t>:</w:t>
      </w:r>
      <w:r w:rsidR="007534DB">
        <w:rPr>
          <w:rFonts w:ascii="Georgia" w:eastAsia="Times New Roman" w:hAnsi="Georgia" w:cs="Times New Roman"/>
          <w:b/>
          <w:sz w:val="20"/>
          <w:szCs w:val="20"/>
          <w:lang w:eastAsia="pl-PL"/>
        </w:rPr>
        <w:t xml:space="preserve">Podnośnik jezdny dla osób w pełni </w:t>
      </w:r>
      <w:r w:rsidR="007534DB" w:rsidRPr="007534DB">
        <w:rPr>
          <w:rFonts w:ascii="Georgia" w:eastAsia="Times New Roman" w:hAnsi="Georgia" w:cs="Times New Roman"/>
          <w:b/>
          <w:sz w:val="20"/>
          <w:szCs w:val="20"/>
          <w:lang w:eastAsia="pl-PL"/>
        </w:rPr>
        <w:t xml:space="preserve">niesamodzielnych  - 3 sztuki </w:t>
      </w:r>
      <w:r w:rsidR="007534DB" w:rsidRPr="007534DB">
        <w:rPr>
          <w:rFonts w:ascii="Georgia" w:eastAsia="Times New Roman" w:hAnsi="Georgia" w:cs="Times New Roman"/>
          <w:sz w:val="20"/>
          <w:szCs w:val="20"/>
          <w:lang w:eastAsia="pl-PL"/>
        </w:rPr>
        <w:t>–przeznaczony dla pacjentów w pełni niesamodzielnych( np.  z paraplegią), leżących. umożliwiający transfer z łóżka, krzesła, toalety, wózka lub z podłogi. Mechanicznie otwierana podstawa nóg. Udźwig do 160 kg. Możliwość stosowania nosidełek różnej wielkości i różnego przeznaczenia (w tym do toalety oraz prysznicowego). Minimalna wysokość podnoszenia  580 mm. Maksymalna wysokość podnoszenia  1590 mm. Regulacja szerokości podstawy w zakresie min. 610-840 mm. Podstawa na podwójnych kółkach wyposażonych w łożyska kulkowe. Promień skrętu minimum 1115 mm. Wysokość podstawy maksymalnie 113 mm. Rozpórka z możliwością obrotu o 360</w:t>
      </w:r>
      <w:r w:rsidR="007534DB" w:rsidRPr="007534DB">
        <w:rPr>
          <w:rFonts w:ascii="Georgia" w:eastAsia="Times New Roman" w:hAnsi="Georgia" w:cs="Calibri"/>
          <w:sz w:val="20"/>
          <w:szCs w:val="20"/>
          <w:lang w:eastAsia="pl-PL"/>
        </w:rPr>
        <w:t xml:space="preserve">°.  </w:t>
      </w:r>
      <w:r w:rsidR="007534DB" w:rsidRPr="007534D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Pilot zdalnego sterowania w zestawie. </w:t>
      </w:r>
      <w:r w:rsidR="007534DB" w:rsidRPr="007534DB">
        <w:rPr>
          <w:rFonts w:ascii="Georgia" w:eastAsia="Times New Roman" w:hAnsi="Georgia" w:cs="Times New Roman"/>
          <w:bCs/>
          <w:sz w:val="20"/>
          <w:szCs w:val="20"/>
          <w:lang w:eastAsia="pl-PL"/>
        </w:rPr>
        <w:lastRenderedPageBreak/>
        <w:t xml:space="preserve">Waga podnośnika maksymalnie 31 kg.  </w:t>
      </w:r>
      <w:r w:rsidR="007534DB" w:rsidRPr="007534D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Poziom głośności maksymalnie 56 dB z odległości 1 m.  Przycisk awaryjnego zatrzymania. </w:t>
      </w:r>
    </w:p>
    <w:p w:rsidR="007534DB" w:rsidRPr="007534DB" w:rsidRDefault="007534DB" w:rsidP="007534DB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7534D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Moc siłownika przy podnoszeniu minimalnie 6 000N.  Wymienny akumulator. Zasilający kabel do ładowania. Ochrona przed przeciążeniem. Niskie napięcie 24V - generowane przez silnik.  Klasa ochronności: IPX 4.    Zgodność elektromagnetyczna 2004/108/EC.  Zgodność z normami : BS EN 60601-1 : 2007 ; BS EN 60601-1-2 : 2007 ; BS EN ISO 10535 : 2007. Dostarczenie wraz z Instrukcją obsługi i użytkowania w formie papierowej i elektronicznej, paszportem technicznym, kartą gwarancyjną, wykazem punktów serwisowych, kopie dokumentów wraz z tłumaczeniem w przypadku oryginału w języku obcym: Certyfikat CE (jeżeli dotyczy) oraz Deklaracja Zgodności – wystawiona przez producenta. </w:t>
      </w:r>
    </w:p>
    <w:p w:rsidR="007534DB" w:rsidRDefault="007534DB" w:rsidP="007534DB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7534DB">
        <w:rPr>
          <w:rFonts w:ascii="Georgia" w:eastAsia="Times New Roman" w:hAnsi="Georgia" w:cs="Times New Roman"/>
          <w:sz w:val="20"/>
          <w:szCs w:val="20"/>
          <w:lang w:eastAsia="pl-PL"/>
        </w:rPr>
        <w:t>Nosidełko wykonane w 100% z tkaniny poliestrowej przeznaczonej do prania w 70 st. C, typu hamak, z odpinanym zagłówkiem, w czterech rozmiarach: S, M, L, XL - do wyboru przez Zamawiającego na etapie realizacji zamówienia. – 1szt.</w:t>
      </w:r>
    </w:p>
    <w:p w:rsidR="007534DB" w:rsidRPr="007534DB" w:rsidRDefault="007534DB" w:rsidP="007534DB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:rsidR="007534DB" w:rsidRPr="007534DB" w:rsidRDefault="007534DB" w:rsidP="007534DB">
      <w:pPr>
        <w:spacing w:line="276" w:lineRule="auto"/>
        <w:rPr>
          <w:rFonts w:ascii="Georgia" w:hAnsi="Georgia"/>
          <w:sz w:val="20"/>
          <w:szCs w:val="20"/>
        </w:rPr>
      </w:pPr>
      <w:r w:rsidRPr="007534DB">
        <w:rPr>
          <w:rFonts w:ascii="Georgia" w:hAnsi="Georgia"/>
          <w:b/>
          <w:sz w:val="20"/>
          <w:szCs w:val="20"/>
        </w:rPr>
        <w:t>Zadanie II:</w:t>
      </w:r>
      <w:r w:rsidRPr="007534DB">
        <w:rPr>
          <w:rFonts w:ascii="Georgia" w:hAnsi="Georgia"/>
          <w:sz w:val="20"/>
          <w:szCs w:val="20"/>
        </w:rPr>
        <w:t xml:space="preserve"> </w:t>
      </w:r>
      <w:r w:rsidRPr="007534DB">
        <w:rPr>
          <w:rFonts w:ascii="Georgia" w:eastAsia="Times New Roman" w:hAnsi="Georgia" w:cs="Times New Roman"/>
          <w:b/>
          <w:sz w:val="20"/>
          <w:szCs w:val="20"/>
          <w:lang w:eastAsia="pl-PL"/>
        </w:rPr>
        <w:t>Podnośnik jezdny dla osób</w:t>
      </w:r>
      <w:r>
        <w:rPr>
          <w:rFonts w:ascii="Georgia" w:eastAsia="Times New Roman" w:hAnsi="Georgia" w:cs="Times New Roman"/>
          <w:b/>
          <w:sz w:val="20"/>
          <w:szCs w:val="20"/>
          <w:lang w:eastAsia="pl-PL"/>
        </w:rPr>
        <w:t xml:space="preserve"> częściowo </w:t>
      </w:r>
      <w:r w:rsidRPr="007534DB">
        <w:rPr>
          <w:rFonts w:ascii="Georgia" w:eastAsia="Times New Roman" w:hAnsi="Georgia" w:cs="Times New Roman"/>
          <w:b/>
          <w:sz w:val="20"/>
          <w:szCs w:val="20"/>
          <w:lang w:eastAsia="pl-PL"/>
        </w:rPr>
        <w:t xml:space="preserve"> niesamodzielnych </w:t>
      </w:r>
      <w:r>
        <w:rPr>
          <w:rFonts w:ascii="Georgia" w:eastAsia="Times New Roman" w:hAnsi="Georgia" w:cs="Times New Roman"/>
          <w:b/>
          <w:sz w:val="20"/>
          <w:szCs w:val="20"/>
          <w:lang w:eastAsia="pl-PL"/>
        </w:rPr>
        <w:t>( pionizator)</w:t>
      </w:r>
      <w:r w:rsidRPr="007534DB">
        <w:rPr>
          <w:rFonts w:ascii="Georgia" w:eastAsia="Times New Roman" w:hAnsi="Georgia" w:cs="Times New Roman"/>
          <w:b/>
          <w:sz w:val="20"/>
          <w:szCs w:val="20"/>
          <w:lang w:eastAsia="pl-PL"/>
        </w:rPr>
        <w:t>– 3 sztuki</w:t>
      </w:r>
      <w:r w:rsidRPr="007534DB">
        <w:rPr>
          <w:rFonts w:ascii="Georgia" w:eastAsia="Times New Roman" w:hAnsi="Georgia" w:cs="Times New Roman"/>
          <w:sz w:val="20"/>
          <w:szCs w:val="20"/>
          <w:lang w:eastAsia="pl-PL"/>
        </w:rPr>
        <w:t>- przeznaczony dla pacjentów w lżejszym stanie, w pewnym stopniu samodzielnych. Sprzęt fabrycznie nowy. Mechanicznie otwierana podstawa nóg. Udżwig do 150 kg. Minimalna wysokość podnoszenia- 860 mm. Maksymalna wysokość podnoszenia 1300 mm. Minimalna szerokość podstawy 560 mm.</w:t>
      </w:r>
      <w:r w:rsidRPr="007534DB">
        <w:rPr>
          <w:rFonts w:ascii="Georgia" w:eastAsia="Times New Roman" w:hAnsi="Georgia" w:cs="Calibri"/>
          <w:sz w:val="20"/>
          <w:szCs w:val="20"/>
          <w:lang w:eastAsia="zh-CN"/>
        </w:rPr>
        <w:t xml:space="preserve"> Podstawa na kółkach wyposażonych w łożyska kulkowe, w tym minimum  2 kółka z blokadą. Promień skrętu minimum1140 mm. Wysokość podstawy maksymalnie 113 mm. Zdalne sterowanie 2- funkcyjne. Waga podnośnika maksymalnie 33 kg. Poziom głośności urządzenia maksymalnie 55 dB. Przycisk awaryjnego zatrzymania. Moc siłownika przy podnoszeniu minimum 8000 N. Wymienny akumulator. Kabel zasilający do ładowania w zestawie. </w:t>
      </w:r>
    </w:p>
    <w:p w:rsidR="007534DB" w:rsidRPr="007534DB" w:rsidRDefault="007534DB" w:rsidP="007534DB">
      <w:pPr>
        <w:suppressAutoHyphens/>
        <w:spacing w:after="0" w:line="240" w:lineRule="auto"/>
        <w:jc w:val="both"/>
        <w:rPr>
          <w:rFonts w:ascii="Georgia" w:eastAsia="Times New Roman" w:hAnsi="Georgia" w:cs="Calibri"/>
          <w:sz w:val="20"/>
          <w:szCs w:val="20"/>
          <w:lang w:eastAsia="zh-CN"/>
        </w:rPr>
      </w:pPr>
      <w:r w:rsidRPr="007534DB">
        <w:rPr>
          <w:rFonts w:ascii="Georgia" w:eastAsia="Times New Roman" w:hAnsi="Georgia" w:cs="Calibri"/>
          <w:sz w:val="20"/>
          <w:szCs w:val="20"/>
          <w:lang w:eastAsia="zh-CN"/>
        </w:rPr>
        <w:t xml:space="preserve">Ochrona przed przeciążeniem. Niskie napięcie 24V, generowane przez silnik. Klasa ochronności: IPX 4. Zgodność elektromagnetyczna 2004/108/EC. Zgodność z normami : BS EN 60601-1 : 2007 ; BS EN 60601-1-2 : 2007 ; BS EN ISO 10535 : 2007. Dołączona instrukcja obsługi i użytkowania w formie papierowej i elektronicznej, paszport techniczny, karta gwarancyjna, wykaz punktów serwisowych, kopie dokumentów wraz z tłumaczeniem w przypadku oryginału w języku obcym: Certyfikat CE (jeżeli dotyczy) oraz Deklaracja Zgodności – wystawiona przez producenta. Nosidełko do przenoszenia pacjenta w komplecie – 1 sztuka. Pas do podtrzymywania pacjenta, przeznaczony do prania w 70 st. C, w trzech rozmiarach: S, M, L – do wyboru przez Zamawiającego na etapie realizacji zamówienia. </w:t>
      </w:r>
    </w:p>
    <w:p w:rsidR="007534DB" w:rsidRPr="007534DB" w:rsidRDefault="007534DB" w:rsidP="007534DB">
      <w:pPr>
        <w:suppressAutoHyphens/>
        <w:spacing w:after="0" w:line="240" w:lineRule="auto"/>
        <w:jc w:val="both"/>
        <w:rPr>
          <w:rFonts w:ascii="Georgia" w:eastAsia="Times New Roman" w:hAnsi="Georgia" w:cs="Calibri"/>
          <w:sz w:val="20"/>
          <w:szCs w:val="20"/>
          <w:lang w:eastAsia="zh-CN"/>
        </w:rPr>
      </w:pPr>
    </w:p>
    <w:p w:rsidR="00867D35" w:rsidRPr="007534DB" w:rsidRDefault="00867D35" w:rsidP="007534DB">
      <w:pPr>
        <w:spacing w:line="276" w:lineRule="auto"/>
        <w:rPr>
          <w:rFonts w:ascii="Georgia" w:hAnsi="Georgia"/>
          <w:b/>
          <w:sz w:val="20"/>
          <w:szCs w:val="20"/>
        </w:rPr>
      </w:pPr>
    </w:p>
    <w:p w:rsidR="003C2F4A" w:rsidRPr="00355FE9" w:rsidRDefault="003C2F4A" w:rsidP="003C2F4A">
      <w:pPr>
        <w:spacing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2.3.  Wymagany termin realizacji przedmiotu zamówienia.</w:t>
      </w:r>
    </w:p>
    <w:p w:rsidR="003C2F4A" w:rsidRPr="00880DFC" w:rsidRDefault="002725B4" w:rsidP="003C2F4A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Zamówienie </w:t>
      </w:r>
      <w:r w:rsidRPr="00880DFC">
        <w:rPr>
          <w:rFonts w:ascii="Georgia" w:hAnsi="Georgia"/>
          <w:sz w:val="20"/>
          <w:szCs w:val="20"/>
        </w:rPr>
        <w:t xml:space="preserve">będzie </w:t>
      </w:r>
      <w:r w:rsidR="007534DB" w:rsidRPr="00880DFC">
        <w:rPr>
          <w:rFonts w:ascii="Georgia" w:hAnsi="Georgia"/>
          <w:sz w:val="20"/>
          <w:szCs w:val="20"/>
        </w:rPr>
        <w:t>z</w:t>
      </w:r>
      <w:r w:rsidRPr="00880DFC">
        <w:rPr>
          <w:rFonts w:ascii="Georgia" w:hAnsi="Georgia"/>
          <w:sz w:val="20"/>
          <w:szCs w:val="20"/>
        </w:rPr>
        <w:t>realizowane</w:t>
      </w:r>
      <w:r w:rsidR="005263BC" w:rsidRPr="00880DFC">
        <w:rPr>
          <w:rFonts w:ascii="Georgia" w:hAnsi="Georgia"/>
          <w:sz w:val="20"/>
          <w:szCs w:val="20"/>
        </w:rPr>
        <w:t xml:space="preserve"> </w:t>
      </w:r>
      <w:r w:rsidR="00410234" w:rsidRPr="00880DFC">
        <w:rPr>
          <w:rFonts w:ascii="Georgia" w:hAnsi="Georgia"/>
          <w:sz w:val="20"/>
          <w:szCs w:val="20"/>
        </w:rPr>
        <w:t>maksymalnie do dnia 20 wrześ</w:t>
      </w:r>
      <w:r w:rsidR="005263BC" w:rsidRPr="00880DFC">
        <w:rPr>
          <w:rFonts w:ascii="Georgia" w:hAnsi="Georgia"/>
          <w:sz w:val="20"/>
          <w:szCs w:val="20"/>
        </w:rPr>
        <w:t xml:space="preserve">nia 2017 roku </w:t>
      </w:r>
      <w:r w:rsidR="00880DFC" w:rsidRPr="00880DFC">
        <w:rPr>
          <w:rFonts w:ascii="Georgia" w:hAnsi="Georgia"/>
          <w:sz w:val="20"/>
          <w:szCs w:val="20"/>
        </w:rPr>
        <w:t xml:space="preserve">. </w:t>
      </w:r>
    </w:p>
    <w:p w:rsidR="003C2F4A" w:rsidRPr="00355FE9" w:rsidRDefault="003C2F4A" w:rsidP="00F063CC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3.  Wymagania Zamawiającego względem wykonawców.</w:t>
      </w:r>
    </w:p>
    <w:p w:rsidR="003C2F4A" w:rsidRPr="00355FE9" w:rsidRDefault="00F063CC" w:rsidP="003C2F4A">
      <w:pPr>
        <w:spacing w:after="120"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3.1</w:t>
      </w:r>
      <w:r w:rsidR="003C2F4A" w:rsidRPr="00355FE9">
        <w:rPr>
          <w:rFonts w:ascii="Georgia" w:hAnsi="Georgia"/>
          <w:b/>
          <w:sz w:val="20"/>
          <w:szCs w:val="20"/>
        </w:rPr>
        <w:t xml:space="preserve">   Dokumenty wymagane od wykonawców:</w:t>
      </w:r>
    </w:p>
    <w:p w:rsidR="009E3443" w:rsidRDefault="003C2F4A" w:rsidP="005A70BD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        a)    wypełniony formularz oferty, wg załącznika nr 1;</w:t>
      </w:r>
    </w:p>
    <w:p w:rsidR="007534DB" w:rsidRPr="00355FE9" w:rsidRDefault="007534DB" w:rsidP="005A70BD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b) wypełniony formularz cenowy, wg załącznika nr 2; </w:t>
      </w:r>
    </w:p>
    <w:p w:rsidR="003C2F4A" w:rsidRPr="00355FE9" w:rsidRDefault="003C2F4A" w:rsidP="003C2F4A">
      <w:pPr>
        <w:spacing w:line="276" w:lineRule="auto"/>
        <w:ind w:right="-569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</w:t>
      </w:r>
      <w:r w:rsidR="005A70BD" w:rsidRPr="00355FE9">
        <w:rPr>
          <w:rFonts w:ascii="Georgia" w:hAnsi="Georgia"/>
          <w:sz w:val="20"/>
          <w:szCs w:val="20"/>
        </w:rPr>
        <w:t xml:space="preserve">        b</w:t>
      </w:r>
      <w:r w:rsidRPr="00355FE9">
        <w:rPr>
          <w:rFonts w:ascii="Georgia" w:hAnsi="Georgia"/>
          <w:sz w:val="20"/>
          <w:szCs w:val="20"/>
        </w:rPr>
        <w:t>)  aktualny</w:t>
      </w:r>
      <w:r w:rsidR="007534DB">
        <w:rPr>
          <w:rFonts w:ascii="Georgia" w:hAnsi="Georgia"/>
          <w:sz w:val="20"/>
          <w:szCs w:val="20"/>
          <w:vertAlign w:val="superscript"/>
        </w:rPr>
        <w:t>*</w:t>
      </w:r>
      <w:r w:rsidRPr="00355FE9">
        <w:rPr>
          <w:rFonts w:ascii="Georgia" w:hAnsi="Georgia"/>
          <w:sz w:val="20"/>
          <w:szCs w:val="20"/>
        </w:rPr>
        <w:t xml:space="preserve"> odpis z właściwego rejestru albo zaświadczenie o wpisie do ewidencji działalności gospodarczej, jeżeli odrębne przepisy wymagają wpisu do rejestru lub zgłoszenia do ewidencji działalności  gospodarczej. </w:t>
      </w:r>
    </w:p>
    <w:p w:rsidR="003C2F4A" w:rsidRPr="00355FE9" w:rsidRDefault="003C2F4A" w:rsidP="007534DB">
      <w:pPr>
        <w:pStyle w:val="Tekstpodstawowywcity3"/>
        <w:spacing w:line="276" w:lineRule="auto"/>
        <w:ind w:right="-2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Jeżeli  wykonawca nie spełni wymogów, o których mowa w pkt 3 lub w przypadku gdy Zamawiający nie uzna złożonych dokumentów za spełniające te wymogi, złożona oferta zostanie odrzucona bez </w:t>
      </w:r>
    </w:p>
    <w:p w:rsidR="007534DB" w:rsidRPr="00355FE9" w:rsidRDefault="007534DB" w:rsidP="003C2F4A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*</w:t>
      </w:r>
      <w:r w:rsidR="003C2F4A" w:rsidRPr="00355FE9">
        <w:rPr>
          <w:rFonts w:ascii="Georgia" w:hAnsi="Georgia"/>
          <w:sz w:val="20"/>
          <w:szCs w:val="20"/>
        </w:rPr>
        <w:t xml:space="preserve">    Przez aktualny należy rozumieć dokument wystawiony nie wcześniej niż 6 miesięcy przed dniem otwarcia ofert. Dokumenty te mogą </w:t>
      </w:r>
      <w:r w:rsidR="003C2F4A" w:rsidRPr="00355FE9">
        <w:rPr>
          <w:rFonts w:ascii="Georgia" w:hAnsi="Georgia"/>
          <w:sz w:val="20"/>
          <w:szCs w:val="20"/>
        </w:rPr>
        <w:br/>
        <w:t xml:space="preserve">        być złożone w postaci kserokopii, jednak wówczas winny być uwierzytelnione przez osoby </w:t>
      </w:r>
      <w:r w:rsidR="003C2F4A" w:rsidRPr="00355FE9">
        <w:rPr>
          <w:rFonts w:ascii="Georgia" w:hAnsi="Georgia"/>
          <w:sz w:val="20"/>
          <w:szCs w:val="20"/>
        </w:rPr>
        <w:lastRenderedPageBreak/>
        <w:t>uprawni</w:t>
      </w:r>
      <w:r w:rsidR="00A50336" w:rsidRPr="00355FE9">
        <w:rPr>
          <w:rFonts w:ascii="Georgia" w:hAnsi="Georgia"/>
          <w:sz w:val="20"/>
          <w:szCs w:val="20"/>
        </w:rPr>
        <w:t>one do reprezentacji firmy lub n</w:t>
      </w:r>
      <w:r w:rsidR="003C2F4A" w:rsidRPr="00355FE9">
        <w:rPr>
          <w:rFonts w:ascii="Georgia" w:hAnsi="Georgia"/>
          <w:sz w:val="20"/>
          <w:szCs w:val="20"/>
        </w:rPr>
        <w:t>otariusza, radcę prawnego/adwokata obsługującego Wykonawcę.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4. Cena ofertowa</w:t>
      </w:r>
    </w:p>
    <w:p w:rsidR="003C2F4A" w:rsidRPr="00355FE9" w:rsidRDefault="003C2F4A" w:rsidP="003C2F4A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Wykonawca w przedstawionej ofercie wykonania przedmiotu zamówienia winien zaoferować cenę kompletną , jednoznaczną i ostateczną.</w:t>
      </w:r>
    </w:p>
    <w:p w:rsidR="003C2F4A" w:rsidRPr="00355FE9" w:rsidRDefault="003C2F4A" w:rsidP="003C2F4A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Cena oferty powinna zawierać dodatkowo kalkulację ceny poszczególnych elementów zamówienia, podania osobno ceny netto i wysokości podatku VAT przy uwzględnieniu odpowiedniej stawki procentowej.</w:t>
      </w:r>
    </w:p>
    <w:p w:rsidR="003C2F4A" w:rsidRPr="00355FE9" w:rsidRDefault="003C2F4A" w:rsidP="003C2F4A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Cena oferty powinna być wyrażona w złotych polskich i określać wartość przedmiotu zamówienia na dzień jego realizacji zgodnie z ustalonym terminem i harmonogramem.</w:t>
      </w:r>
    </w:p>
    <w:p w:rsidR="003C2F4A" w:rsidRPr="00355FE9" w:rsidRDefault="003C2F4A" w:rsidP="003C2F4A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Stawki i ceny, wymienione przez  wykonawcę w ofercie nie będą podlegać korektom w trakcie wykonania Umowy.</w:t>
      </w:r>
    </w:p>
    <w:p w:rsidR="003C2F4A" w:rsidRPr="00355FE9" w:rsidRDefault="003C2F4A" w:rsidP="003C2F4A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Cena oferty winna uwzględniać wymagane opłaty, koszty transportu, pracę sprzętu i ewentualne cło.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5. Wadium i zabezpieczenie należytego wykonania umowy – nie dotyczy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6. Wybór oferty</w:t>
      </w:r>
    </w:p>
    <w:p w:rsidR="003C2F4A" w:rsidRPr="00355FE9" w:rsidRDefault="003C2F4A" w:rsidP="003C2F4A">
      <w:pPr>
        <w:spacing w:after="100" w:afterAutospacing="1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6.1 Kryteria wyboru najkorzystniejszej oferty</w:t>
      </w:r>
    </w:p>
    <w:p w:rsidR="003C2F4A" w:rsidRPr="007534DB" w:rsidRDefault="003C2F4A" w:rsidP="003C2F4A">
      <w:pPr>
        <w:spacing w:line="276" w:lineRule="auto"/>
        <w:rPr>
          <w:rFonts w:ascii="Georgia" w:hAnsi="Georgia"/>
          <w:color w:val="FF0000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Przy </w:t>
      </w:r>
      <w:r w:rsidRPr="00880DFC">
        <w:rPr>
          <w:rFonts w:ascii="Georgia" w:hAnsi="Georgia"/>
          <w:sz w:val="20"/>
          <w:szCs w:val="20"/>
        </w:rPr>
        <w:t xml:space="preserve">wyborze i ocenie złożonych ofert, Zamawiający kierować się będzie wyłącznie </w:t>
      </w:r>
      <w:r w:rsidR="00D3787F" w:rsidRPr="00880DFC">
        <w:rPr>
          <w:rFonts w:ascii="Georgia" w:hAnsi="Georgia"/>
          <w:sz w:val="20"/>
          <w:szCs w:val="20"/>
        </w:rPr>
        <w:t>kryterium ceny</w:t>
      </w:r>
      <w:r w:rsidR="007534DB" w:rsidRPr="00880DFC">
        <w:rPr>
          <w:rFonts w:ascii="Georgia" w:hAnsi="Georgia"/>
          <w:sz w:val="20"/>
          <w:szCs w:val="20"/>
        </w:rPr>
        <w:t xml:space="preserve"> stanowiącą sumę kwot</w:t>
      </w:r>
      <w:r w:rsidR="001A1DEE" w:rsidRPr="00880DFC">
        <w:rPr>
          <w:rFonts w:ascii="Georgia" w:hAnsi="Georgia"/>
          <w:sz w:val="20"/>
          <w:szCs w:val="20"/>
        </w:rPr>
        <w:t xml:space="preserve"> za zadanie I oraz II  </w:t>
      </w:r>
      <w:r w:rsidR="0018755C" w:rsidRPr="00880DFC">
        <w:rPr>
          <w:rFonts w:ascii="Georgia" w:hAnsi="Georgia"/>
          <w:sz w:val="20"/>
          <w:szCs w:val="20"/>
        </w:rPr>
        <w:t>.</w:t>
      </w:r>
    </w:p>
    <w:p w:rsidR="003C2F4A" w:rsidRPr="00355FE9" w:rsidRDefault="00A50336" w:rsidP="003C2F4A">
      <w:pPr>
        <w:spacing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 xml:space="preserve">       Kryterium</w:t>
      </w:r>
      <w:r w:rsidR="003C2F4A" w:rsidRPr="00355FE9">
        <w:rPr>
          <w:rFonts w:ascii="Georgia" w:hAnsi="Georgia"/>
          <w:b/>
          <w:sz w:val="20"/>
          <w:szCs w:val="20"/>
        </w:rPr>
        <w:t xml:space="preserve">                        </w:t>
      </w:r>
      <w:r w:rsidR="003C2F4A" w:rsidRPr="00355FE9">
        <w:rPr>
          <w:rFonts w:ascii="Georgia" w:hAnsi="Georgia"/>
          <w:b/>
          <w:sz w:val="20"/>
          <w:szCs w:val="20"/>
        </w:rPr>
        <w:tab/>
      </w:r>
      <w:r w:rsidR="003C2F4A" w:rsidRPr="00355FE9">
        <w:rPr>
          <w:rFonts w:ascii="Georgia" w:hAnsi="Georgia"/>
          <w:b/>
          <w:sz w:val="20"/>
          <w:szCs w:val="20"/>
        </w:rPr>
        <w:tab/>
      </w:r>
      <w:r w:rsidR="003C2F4A" w:rsidRPr="00355FE9">
        <w:rPr>
          <w:rFonts w:ascii="Georgia" w:hAnsi="Georgia"/>
          <w:b/>
          <w:sz w:val="20"/>
          <w:szCs w:val="20"/>
        </w:rPr>
        <w:tab/>
      </w:r>
      <w:r w:rsidRPr="00355FE9">
        <w:rPr>
          <w:rFonts w:ascii="Georgia" w:hAnsi="Georgia"/>
          <w:b/>
          <w:sz w:val="20"/>
          <w:szCs w:val="20"/>
        </w:rPr>
        <w:t xml:space="preserve">              </w:t>
      </w:r>
      <w:r w:rsidR="003C2F4A" w:rsidRPr="00355FE9">
        <w:rPr>
          <w:rFonts w:ascii="Georgia" w:hAnsi="Georgia"/>
          <w:b/>
          <w:sz w:val="20"/>
          <w:szCs w:val="20"/>
        </w:rPr>
        <w:tab/>
        <w:t>Znaczenie</w:t>
      </w:r>
    </w:p>
    <w:p w:rsidR="003C2F4A" w:rsidRPr="00355FE9" w:rsidRDefault="003C2F4A" w:rsidP="003C2F4A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1) cena................................................................          </w:t>
      </w:r>
      <w:r w:rsidR="00CF265B" w:rsidRPr="00355FE9">
        <w:rPr>
          <w:rFonts w:ascii="Georgia" w:hAnsi="Georgia"/>
          <w:sz w:val="20"/>
          <w:szCs w:val="20"/>
        </w:rPr>
        <w:t xml:space="preserve">                               10</w:t>
      </w:r>
      <w:r w:rsidRPr="00355FE9">
        <w:rPr>
          <w:rFonts w:ascii="Georgia" w:hAnsi="Georgia"/>
          <w:sz w:val="20"/>
          <w:szCs w:val="20"/>
        </w:rPr>
        <w:t>0 %</w:t>
      </w:r>
    </w:p>
    <w:p w:rsidR="003C2F4A" w:rsidRPr="00355FE9" w:rsidRDefault="003C2F4A" w:rsidP="003C2F4A">
      <w:pPr>
        <w:numPr>
          <w:ilvl w:val="2"/>
          <w:numId w:val="3"/>
        </w:num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 xml:space="preserve"> Kryterium ceny</w:t>
      </w:r>
    </w:p>
    <w:p w:rsidR="003C2F4A" w:rsidRDefault="003C2F4A" w:rsidP="003C2F4A">
      <w:pPr>
        <w:pStyle w:val="Tekstpodstawowywcity2"/>
        <w:spacing w:after="60" w:line="276" w:lineRule="auto"/>
        <w:ind w:left="0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Kryterium ceny będzie rozpatrywane na podstawie ceny podanej przez wykonawcę na wzorze formularza cen</w:t>
      </w:r>
      <w:r w:rsidR="00D303FF" w:rsidRPr="00355FE9">
        <w:rPr>
          <w:rFonts w:ascii="Georgia" w:hAnsi="Georgia"/>
          <w:sz w:val="20"/>
          <w:szCs w:val="20"/>
        </w:rPr>
        <w:t>owego stanowiącym załącznik nr 2</w:t>
      </w:r>
      <w:r w:rsidRPr="00355FE9">
        <w:rPr>
          <w:rFonts w:ascii="Georgia" w:hAnsi="Georgia"/>
          <w:sz w:val="20"/>
          <w:szCs w:val="20"/>
        </w:rPr>
        <w:t xml:space="preserve">. </w:t>
      </w:r>
    </w:p>
    <w:p w:rsidR="001A1DEE" w:rsidRPr="00355FE9" w:rsidRDefault="001A1DEE" w:rsidP="003C2F4A">
      <w:pPr>
        <w:pStyle w:val="Tekstpodstawowywcity2"/>
        <w:spacing w:after="60" w:line="276" w:lineRule="auto"/>
        <w:ind w:left="0"/>
        <w:rPr>
          <w:rFonts w:ascii="Georgia" w:hAnsi="Georgia"/>
          <w:sz w:val="20"/>
          <w:szCs w:val="20"/>
        </w:rPr>
      </w:pPr>
    </w:p>
    <w:p w:rsidR="003C2F4A" w:rsidRDefault="003C2F4A" w:rsidP="003C2F4A">
      <w:pPr>
        <w:spacing w:line="276" w:lineRule="auto"/>
        <w:ind w:left="709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Punkty za cenę oblicza się według poniższego wzoru:</w:t>
      </w:r>
    </w:p>
    <w:p w:rsidR="001A1DEE" w:rsidRPr="00355FE9" w:rsidRDefault="001A1DEE" w:rsidP="003C2F4A">
      <w:pPr>
        <w:spacing w:line="276" w:lineRule="auto"/>
        <w:ind w:left="709"/>
        <w:rPr>
          <w:rFonts w:ascii="Georgia" w:hAnsi="Georgia"/>
          <w:sz w:val="20"/>
          <w:szCs w:val="20"/>
        </w:rPr>
      </w:pPr>
    </w:p>
    <w:p w:rsidR="00EA52A2" w:rsidRPr="00355FE9" w:rsidRDefault="003C2F4A" w:rsidP="00EA52A2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</w:t>
      </w:r>
      <w:r w:rsidRPr="00355FE9">
        <w:rPr>
          <w:rFonts w:ascii="Georgia" w:hAnsi="Georgia"/>
          <w:sz w:val="20"/>
          <w:szCs w:val="20"/>
        </w:rPr>
        <w:tab/>
      </w:r>
      <w:r w:rsidR="00EA52A2" w:rsidRPr="00355FE9">
        <w:rPr>
          <w:rFonts w:ascii="Georgia" w:hAnsi="Georgia"/>
          <w:sz w:val="20"/>
          <w:szCs w:val="20"/>
        </w:rPr>
        <w:tab/>
      </w:r>
      <w:r w:rsidR="00EA52A2" w:rsidRPr="00355FE9">
        <w:rPr>
          <w:rFonts w:ascii="Georgia" w:hAnsi="Georgia"/>
          <w:sz w:val="20"/>
          <w:szCs w:val="20"/>
        </w:rPr>
        <w:tab/>
      </w:r>
      <w:r w:rsidR="00EA52A2" w:rsidRPr="00355FE9">
        <w:rPr>
          <w:rFonts w:ascii="Georgia" w:hAnsi="Georgia"/>
          <w:sz w:val="20"/>
          <w:szCs w:val="20"/>
        </w:rPr>
        <w:tab/>
        <w:t>Najniższa cena spośród złożonych ofert</w:t>
      </w:r>
    </w:p>
    <w:p w:rsidR="00EA52A2" w:rsidRPr="00355FE9" w:rsidRDefault="00EA52A2" w:rsidP="00EA52A2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Liczba punktów = ……………………………………………………………………….. x 100 x 100%</w:t>
      </w:r>
    </w:p>
    <w:p w:rsidR="00EA52A2" w:rsidRPr="00355FE9" w:rsidRDefault="00EA52A2" w:rsidP="00EA52A2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            </w:t>
      </w:r>
      <w:r w:rsidRPr="00355FE9">
        <w:rPr>
          <w:rFonts w:ascii="Georgia" w:hAnsi="Georgia"/>
          <w:sz w:val="20"/>
          <w:szCs w:val="20"/>
        </w:rPr>
        <w:tab/>
      </w:r>
      <w:r w:rsidRPr="00355FE9">
        <w:rPr>
          <w:rFonts w:ascii="Georgia" w:hAnsi="Georgia"/>
          <w:sz w:val="20"/>
          <w:szCs w:val="20"/>
        </w:rPr>
        <w:tab/>
      </w:r>
      <w:r w:rsidRPr="00355FE9">
        <w:rPr>
          <w:rFonts w:ascii="Georgia" w:hAnsi="Georgia"/>
          <w:sz w:val="20"/>
          <w:szCs w:val="20"/>
        </w:rPr>
        <w:tab/>
      </w:r>
      <w:r w:rsidRPr="00355FE9">
        <w:rPr>
          <w:rFonts w:ascii="Georgia" w:hAnsi="Georgia"/>
          <w:sz w:val="20"/>
          <w:szCs w:val="20"/>
        </w:rPr>
        <w:tab/>
        <w:t>Cena badanej oferty</w:t>
      </w:r>
    </w:p>
    <w:p w:rsidR="003C2F4A" w:rsidRPr="00355FE9" w:rsidRDefault="003C2F4A" w:rsidP="00EA52A2">
      <w:pPr>
        <w:tabs>
          <w:tab w:val="left" w:pos="1418"/>
          <w:tab w:val="left" w:pos="3686"/>
        </w:tabs>
        <w:spacing w:line="276" w:lineRule="auto"/>
        <w:ind w:left="709"/>
        <w:rPr>
          <w:rFonts w:ascii="Georgia" w:hAnsi="Georgia"/>
          <w:sz w:val="20"/>
          <w:szCs w:val="20"/>
        </w:rPr>
      </w:pPr>
    </w:p>
    <w:p w:rsidR="003C2F4A" w:rsidRPr="00355FE9" w:rsidRDefault="003C2F4A" w:rsidP="00A50336">
      <w:pPr>
        <w:pStyle w:val="Tekstblokowy"/>
        <w:spacing w:line="276" w:lineRule="auto"/>
        <w:ind w:left="0" w:right="281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Wykonawca , który przedstawi najniższą cenę </w:t>
      </w:r>
      <w:r w:rsidR="00880DFC">
        <w:rPr>
          <w:rFonts w:ascii="Georgia" w:hAnsi="Georgia"/>
          <w:sz w:val="20"/>
          <w:szCs w:val="20"/>
        </w:rPr>
        <w:t>łącznie za</w:t>
      </w:r>
      <w:r w:rsidR="00D3787F">
        <w:rPr>
          <w:rFonts w:ascii="Georgia" w:hAnsi="Georgia"/>
          <w:sz w:val="20"/>
          <w:szCs w:val="20"/>
        </w:rPr>
        <w:t xml:space="preserve"> zadanie I – I</w:t>
      </w:r>
      <w:r w:rsidR="009E3443" w:rsidRPr="00355FE9">
        <w:rPr>
          <w:rFonts w:ascii="Georgia" w:hAnsi="Georgia"/>
          <w:sz w:val="20"/>
          <w:szCs w:val="20"/>
        </w:rPr>
        <w:t xml:space="preserve">I stanowiące przedmiot zamówienia </w:t>
      </w:r>
      <w:r w:rsidRPr="00355FE9">
        <w:rPr>
          <w:rFonts w:ascii="Georgia" w:hAnsi="Georgia"/>
          <w:sz w:val="20"/>
          <w:szCs w:val="20"/>
        </w:rPr>
        <w:t>w ofercie otrzyma 100 punktów, inni wykonawcy odpowiednio mniej stosownie do wyżej wymienionego wzoru.</w:t>
      </w:r>
    </w:p>
    <w:p w:rsidR="005263BC" w:rsidRDefault="003C2F4A" w:rsidP="005263BC">
      <w:pPr>
        <w:spacing w:line="276" w:lineRule="auto"/>
        <w:ind w:right="-569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Zamawiający przyzna zamówienie wykonawcy, którego oferta</w:t>
      </w:r>
      <w:r w:rsidR="00880DFC">
        <w:rPr>
          <w:rFonts w:ascii="Georgia" w:hAnsi="Georgia"/>
          <w:sz w:val="20"/>
          <w:szCs w:val="20"/>
        </w:rPr>
        <w:t xml:space="preserve"> </w:t>
      </w:r>
      <w:r w:rsidRPr="00355FE9">
        <w:rPr>
          <w:rFonts w:ascii="Georgia" w:hAnsi="Georgia"/>
          <w:sz w:val="20"/>
          <w:szCs w:val="20"/>
        </w:rPr>
        <w:t>odpowiada zasadom określonym w specyfikacji oraz została</w:t>
      </w:r>
      <w:r w:rsidR="00880DFC">
        <w:rPr>
          <w:rFonts w:ascii="Georgia" w:hAnsi="Georgia"/>
          <w:sz w:val="20"/>
          <w:szCs w:val="20"/>
        </w:rPr>
        <w:t xml:space="preserve"> </w:t>
      </w:r>
      <w:r w:rsidRPr="00355FE9">
        <w:rPr>
          <w:rFonts w:ascii="Georgia" w:hAnsi="Georgia"/>
          <w:sz w:val="20"/>
          <w:szCs w:val="20"/>
        </w:rPr>
        <w:t xml:space="preserve"> uznana za najkorzystniejszą.</w:t>
      </w:r>
    </w:p>
    <w:p w:rsidR="00880DFC" w:rsidRPr="005263BC" w:rsidRDefault="00880DFC" w:rsidP="005263BC">
      <w:pPr>
        <w:spacing w:line="276" w:lineRule="auto"/>
        <w:ind w:right="-569"/>
        <w:rPr>
          <w:rFonts w:ascii="Georgia" w:hAnsi="Georgia"/>
          <w:sz w:val="20"/>
          <w:szCs w:val="20"/>
        </w:rPr>
      </w:pP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lastRenderedPageBreak/>
        <w:t>7. Instrukcja przygotowania ofert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1 Forma przygotowania oferty</w:t>
      </w:r>
    </w:p>
    <w:p w:rsidR="003C2F4A" w:rsidRPr="00355FE9" w:rsidRDefault="003C2F4A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Oferta powinna być napisana w jednym egzemplarzu na maszynie do pisania lub przy pomocy komputera oraz powinna być podpisana przez osoby uprawnione do reprezentowania  wykonawcy (zgodnie z dokumentem wymienionym w pkt. 3.2.c.).</w:t>
      </w:r>
    </w:p>
    <w:p w:rsidR="003C2F4A" w:rsidRPr="00355FE9" w:rsidRDefault="003C2F4A" w:rsidP="000E276F">
      <w:pPr>
        <w:pStyle w:val="Tekstpodstawowy3"/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Wszystkie stronice oferty winny być parafowane przez os</w:t>
      </w:r>
      <w:r w:rsidR="000E276F" w:rsidRPr="00355FE9">
        <w:rPr>
          <w:rFonts w:ascii="Georgia" w:hAnsi="Georgia"/>
          <w:sz w:val="20"/>
          <w:szCs w:val="20"/>
        </w:rPr>
        <w:t>obę (osoby) podpisującą ofertę.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2 Forma złożenia oferty</w:t>
      </w:r>
    </w:p>
    <w:p w:rsidR="003C2F4A" w:rsidRPr="00355FE9" w:rsidRDefault="003C2F4A" w:rsidP="003C2F4A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Wykonawca powinien złożyć ofertę wraz z wszystkimi wymaganymi dokumentami,</w:t>
      </w:r>
    </w:p>
    <w:p w:rsidR="003C2F4A" w:rsidRPr="00355FE9" w:rsidRDefault="003C2F4A" w:rsidP="003C2F4A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Oferta powinna zostać złożona w kopercie zamkniętej zewnętrznej w sposób uniemożliwiający jej przypadkowe otwarcie i wewnątrz</w:t>
      </w:r>
      <w:r w:rsidR="0050271B" w:rsidRPr="00355FE9">
        <w:rPr>
          <w:rFonts w:ascii="Georgia" w:hAnsi="Georgia"/>
          <w:sz w:val="20"/>
          <w:szCs w:val="20"/>
        </w:rPr>
        <w:t xml:space="preserve"> niej powinna znajdować się koperty zawierająca wymagane dokumenty.</w:t>
      </w:r>
    </w:p>
    <w:p w:rsidR="003C2F4A" w:rsidRPr="00355FE9" w:rsidRDefault="003C2F4A" w:rsidP="003C2F4A">
      <w:pPr>
        <w:pStyle w:val="Tekstpodstawowy3"/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Koperta zewnętrzna powinna być oznakowana pieczęcią Wykonawcy oraz napisem:</w:t>
      </w:r>
    </w:p>
    <w:p w:rsidR="003C2F4A" w:rsidRPr="00355FE9" w:rsidRDefault="003C2F4A" w:rsidP="003C2F4A">
      <w:pPr>
        <w:pStyle w:val="Tekstpodstawowy3"/>
        <w:spacing w:after="120" w:line="276" w:lineRule="auto"/>
        <w:rPr>
          <w:rFonts w:ascii="Georgia" w:hAnsi="Georgia"/>
          <w:b/>
          <w:color w:val="FF0000"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Przetarg</w:t>
      </w:r>
      <w:r w:rsidRPr="00355FE9">
        <w:rPr>
          <w:rFonts w:ascii="Georgia" w:hAnsi="Georgia"/>
          <w:b/>
          <w:color w:val="FF0000"/>
          <w:sz w:val="20"/>
          <w:szCs w:val="20"/>
        </w:rPr>
        <w:t xml:space="preserve"> </w:t>
      </w:r>
      <w:r w:rsidR="00D303FF" w:rsidRPr="00355FE9">
        <w:rPr>
          <w:rFonts w:ascii="Georgia" w:hAnsi="Georgia"/>
          <w:b/>
          <w:sz w:val="20"/>
          <w:szCs w:val="20"/>
        </w:rPr>
        <w:t xml:space="preserve">na </w:t>
      </w:r>
      <w:r w:rsidR="00880DFC">
        <w:rPr>
          <w:rFonts w:ascii="Georgia" w:hAnsi="Georgia"/>
          <w:b/>
          <w:sz w:val="20"/>
          <w:szCs w:val="20"/>
        </w:rPr>
        <w:t xml:space="preserve">zakup </w:t>
      </w:r>
      <w:r w:rsidR="007534DB">
        <w:rPr>
          <w:rFonts w:ascii="Georgia" w:hAnsi="Georgia"/>
          <w:b/>
          <w:sz w:val="20"/>
          <w:szCs w:val="20"/>
        </w:rPr>
        <w:t>podnośników jezdnych dla osób niesamodzielnych</w:t>
      </w:r>
      <w:r w:rsidR="00B80BE5" w:rsidRPr="00355FE9">
        <w:rPr>
          <w:rFonts w:ascii="Georgia" w:hAnsi="Georgia"/>
          <w:b/>
          <w:sz w:val="20"/>
          <w:szCs w:val="20"/>
        </w:rPr>
        <w:t>.</w:t>
      </w:r>
    </w:p>
    <w:p w:rsidR="003C2F4A" w:rsidRPr="00355FE9" w:rsidRDefault="003C2F4A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Jeżeli oferta zostanie złożona w inny niż powyżej opisany sposób, Zamawiający nie bierze odpowiedzialności za nieprawidłowe skierowanie, przedwczesne lub przypadkowe otwarcie oferty.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3 Uznanie ważności oferty</w:t>
      </w:r>
    </w:p>
    <w:p w:rsidR="005263BC" w:rsidRPr="005263BC" w:rsidRDefault="003C2F4A" w:rsidP="005263BC">
      <w:pPr>
        <w:pStyle w:val="Tekstpodstawowy3"/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Aby oferta mogła zostać uznana za ważną i brać udział w ocenie, powinna spełniać wymogi niniejszych „Warunków” i być złożona w terminie składania ofert.</w:t>
      </w:r>
    </w:p>
    <w:p w:rsidR="005263BC" w:rsidRPr="005263BC" w:rsidRDefault="005263BC" w:rsidP="005263BC">
      <w:pPr>
        <w:spacing w:after="120" w:line="276" w:lineRule="auto"/>
        <w:rPr>
          <w:rFonts w:ascii="Georgia" w:hAnsi="Georgia"/>
          <w:b/>
        </w:rPr>
      </w:pPr>
      <w:r w:rsidRPr="005263BC">
        <w:rPr>
          <w:rFonts w:ascii="Georgia" w:hAnsi="Georgia"/>
          <w:b/>
        </w:rPr>
        <w:t>7.4 Termin i miejsce złożenia ofert</w:t>
      </w:r>
    </w:p>
    <w:p w:rsidR="005263BC" w:rsidRPr="005263BC" w:rsidRDefault="005263BC" w:rsidP="005263BC">
      <w:pPr>
        <w:spacing w:after="120" w:line="276" w:lineRule="auto"/>
        <w:rPr>
          <w:rFonts w:ascii="Georgia" w:hAnsi="Georgia"/>
        </w:rPr>
      </w:pPr>
      <w:r w:rsidRPr="005263BC">
        <w:rPr>
          <w:rFonts w:ascii="Georgia" w:hAnsi="Georgia"/>
          <w:b/>
        </w:rPr>
        <w:t xml:space="preserve">7.4.1. Oferta powinna zostać złożona Zamawiającemu na adres biura obsługi projektu: </w:t>
      </w:r>
      <w:r w:rsidRPr="005263BC">
        <w:rPr>
          <w:rFonts w:ascii="Georgia" w:hAnsi="Georgia"/>
        </w:rPr>
        <w:t>osobiście lub pocztą, lub pocztą kurierską, lub pocztą elektroniczną na adres:</w:t>
      </w:r>
    </w:p>
    <w:p w:rsidR="005263BC" w:rsidRPr="005263BC" w:rsidRDefault="005263BC" w:rsidP="005263BC">
      <w:pPr>
        <w:spacing w:line="276" w:lineRule="auto"/>
        <w:rPr>
          <w:rFonts w:ascii="Georgia" w:hAnsi="Georgia"/>
        </w:rPr>
      </w:pPr>
      <w:r w:rsidRPr="005263BC">
        <w:rPr>
          <w:rFonts w:ascii="Georgia" w:hAnsi="Georgia"/>
        </w:rPr>
        <w:t xml:space="preserve">Poradnia GSU- Zdrowie </w:t>
      </w:r>
    </w:p>
    <w:p w:rsidR="005263BC" w:rsidRPr="005263BC" w:rsidRDefault="005263BC" w:rsidP="005263BC">
      <w:pPr>
        <w:spacing w:line="276" w:lineRule="auto"/>
        <w:rPr>
          <w:rFonts w:ascii="Georgia" w:hAnsi="Georgia"/>
        </w:rPr>
      </w:pPr>
      <w:r w:rsidRPr="005263BC">
        <w:rPr>
          <w:rFonts w:ascii="Georgia" w:hAnsi="Georgia"/>
        </w:rPr>
        <w:t>Ruda Śląska (41-707), ul. Ks. Ludwika Tunkla 112 a,</w:t>
      </w:r>
    </w:p>
    <w:p w:rsidR="005263BC" w:rsidRPr="005263BC" w:rsidRDefault="005263BC" w:rsidP="005263BC">
      <w:pPr>
        <w:spacing w:line="276" w:lineRule="auto"/>
        <w:rPr>
          <w:rFonts w:ascii="Georgia" w:hAnsi="Georgia"/>
        </w:rPr>
      </w:pPr>
      <w:r w:rsidRPr="005263BC">
        <w:rPr>
          <w:rFonts w:ascii="Georgia" w:hAnsi="Georgia"/>
        </w:rPr>
        <w:t>Pokój nr 14;</w:t>
      </w:r>
    </w:p>
    <w:p w:rsidR="005263BC" w:rsidRPr="005263BC" w:rsidRDefault="005263BC" w:rsidP="005263BC">
      <w:pPr>
        <w:spacing w:line="276" w:lineRule="auto"/>
        <w:rPr>
          <w:rFonts w:ascii="Georgia" w:hAnsi="Georgia"/>
          <w:color w:val="FF0000"/>
        </w:rPr>
      </w:pPr>
      <w:r w:rsidRPr="005263BC">
        <w:rPr>
          <w:rFonts w:ascii="Georgia" w:hAnsi="Georgia"/>
        </w:rPr>
        <w:t xml:space="preserve">e-mail: </w:t>
      </w:r>
      <w:hyperlink r:id="rId8" w:history="1">
        <w:r w:rsidRPr="005263BC">
          <w:rPr>
            <w:rFonts w:ascii="Georgia" w:hAnsi="Georgia"/>
            <w:color w:val="0563C1" w:themeColor="hyperlink"/>
            <w:u w:val="single"/>
          </w:rPr>
          <w:t>biuro@gsupomoc.pl</w:t>
        </w:r>
      </w:hyperlink>
      <w:r w:rsidRPr="005263BC">
        <w:rPr>
          <w:rFonts w:ascii="Georgia" w:hAnsi="Georgia"/>
        </w:rPr>
        <w:t xml:space="preserve">  </w:t>
      </w:r>
    </w:p>
    <w:p w:rsidR="005263BC" w:rsidRPr="005263BC" w:rsidRDefault="005263BC" w:rsidP="005263BC">
      <w:pPr>
        <w:spacing w:line="276" w:lineRule="auto"/>
        <w:rPr>
          <w:rFonts w:ascii="Georgia" w:hAnsi="Georgia"/>
        </w:rPr>
      </w:pPr>
      <w:r w:rsidRPr="005263BC">
        <w:rPr>
          <w:rFonts w:ascii="Georgia" w:hAnsi="Georgia"/>
        </w:rPr>
        <w:t xml:space="preserve">  w </w:t>
      </w:r>
      <w:r>
        <w:rPr>
          <w:rFonts w:ascii="Georgia" w:hAnsi="Georgia"/>
        </w:rPr>
        <w:t>nieprzekraczalnym terminie do 28</w:t>
      </w:r>
      <w:r w:rsidRPr="005263BC">
        <w:rPr>
          <w:rFonts w:ascii="Georgia" w:hAnsi="Georgia"/>
        </w:rPr>
        <w:t>.08.2017 roku do godz. 9</w:t>
      </w:r>
      <w:r w:rsidRPr="005263BC">
        <w:rPr>
          <w:rFonts w:ascii="Georgia" w:hAnsi="Georgia"/>
          <w:u w:val="single"/>
          <w:vertAlign w:val="superscript"/>
        </w:rPr>
        <w:t>00</w:t>
      </w:r>
      <w:r w:rsidRPr="005263BC">
        <w:rPr>
          <w:rFonts w:ascii="Georgia" w:hAnsi="Georgia"/>
        </w:rPr>
        <w:t>.</w:t>
      </w:r>
    </w:p>
    <w:p w:rsidR="005263BC" w:rsidRPr="005263BC" w:rsidRDefault="005263BC" w:rsidP="005263BC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</w:rPr>
      </w:pPr>
      <w:r w:rsidRPr="005263BC">
        <w:rPr>
          <w:rFonts w:ascii="Georgia" w:hAnsi="Georgia"/>
          <w:b/>
        </w:rPr>
        <w:t>7.4.2.</w:t>
      </w:r>
      <w:r w:rsidRPr="005263BC">
        <w:rPr>
          <w:rFonts w:ascii="Georgia" w:hAnsi="Georgia"/>
        </w:rPr>
        <w:t xml:space="preserve"> Jeżeli oferta wpłynie do Zamawiającego pocztą lub poczt kurierską,  o terminie złożenia oferty decyduje  </w:t>
      </w:r>
      <w:r w:rsidRPr="005263BC">
        <w:rPr>
          <w:rFonts w:ascii="Georgia" w:hAnsi="Georgia"/>
          <w:u w:val="single"/>
        </w:rPr>
        <w:t>termin dostarczenia oferty do Zamawiającego wymienionego w pkt 7.4.1</w:t>
      </w:r>
      <w:r w:rsidRPr="005263BC">
        <w:rPr>
          <w:rFonts w:ascii="Georgia" w:hAnsi="Georgia"/>
        </w:rPr>
        <w:t>, a nie termin np. wysłania oferty listem poleconym lub złożenia zlecenia dostarczenia oferty pocztą kurierską.</w:t>
      </w:r>
    </w:p>
    <w:p w:rsidR="005263BC" w:rsidRPr="005263BC" w:rsidRDefault="005263BC" w:rsidP="005263BC">
      <w:pPr>
        <w:spacing w:after="120" w:line="276" w:lineRule="auto"/>
        <w:jc w:val="both"/>
        <w:rPr>
          <w:rFonts w:ascii="Georgia" w:hAnsi="Georgia"/>
          <w:b/>
        </w:rPr>
      </w:pPr>
      <w:r w:rsidRPr="005263BC">
        <w:rPr>
          <w:rFonts w:ascii="Georgia" w:hAnsi="Georgia"/>
          <w:b/>
        </w:rPr>
        <w:t>7.5 Koszty sporządzenia oferty</w:t>
      </w:r>
    </w:p>
    <w:p w:rsidR="005263BC" w:rsidRPr="005263BC" w:rsidRDefault="005263BC" w:rsidP="005263BC">
      <w:pPr>
        <w:spacing w:after="120" w:line="276" w:lineRule="auto"/>
        <w:ind w:firstLine="567"/>
        <w:jc w:val="both"/>
        <w:rPr>
          <w:rFonts w:ascii="Georgia" w:hAnsi="Georgia"/>
        </w:rPr>
      </w:pPr>
      <w:r w:rsidRPr="005263BC">
        <w:rPr>
          <w:rFonts w:ascii="Georgia" w:hAnsi="Georgia"/>
        </w:rPr>
        <w:t>Wykonawca poniesie wszelkie koszty związane z przygotowaniem i złożeniem oferty.</w:t>
      </w:r>
    </w:p>
    <w:p w:rsidR="003C2F4A" w:rsidRPr="00355FE9" w:rsidRDefault="003C2F4A" w:rsidP="003C2F4A">
      <w:pPr>
        <w:spacing w:after="120"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6 Zalecenie uzyskania informacji niezbędnych do przygotowania oferty</w:t>
      </w:r>
    </w:p>
    <w:p w:rsidR="003C2F4A" w:rsidRDefault="003C2F4A" w:rsidP="003C2F4A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Zaleca się, aby wykonawca uzyskał wszelkie informacje i dane, które mogą być konieczne do przygotowania oferty oraz podpisania umowy.</w:t>
      </w:r>
    </w:p>
    <w:p w:rsidR="00645D19" w:rsidRPr="00355FE9" w:rsidRDefault="00645D19" w:rsidP="003C2F4A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0"/>
          <w:szCs w:val="20"/>
        </w:rPr>
      </w:pPr>
    </w:p>
    <w:p w:rsidR="003C2F4A" w:rsidRPr="00355FE9" w:rsidRDefault="003C2F4A" w:rsidP="003C2F4A">
      <w:pPr>
        <w:spacing w:after="120"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lastRenderedPageBreak/>
        <w:t>7.7 Język oferty</w:t>
      </w:r>
    </w:p>
    <w:p w:rsidR="003C2F4A" w:rsidRPr="00355FE9" w:rsidRDefault="003C2F4A" w:rsidP="003C2F4A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Oferta i dokumenty związane z ofertą oraz cała koresponden</w:t>
      </w:r>
      <w:r w:rsidR="00B80BE5" w:rsidRPr="00355FE9">
        <w:rPr>
          <w:rFonts w:ascii="Georgia" w:hAnsi="Georgia"/>
          <w:sz w:val="20"/>
          <w:szCs w:val="20"/>
        </w:rPr>
        <w:t xml:space="preserve">cja wymieniona przez wykonawcę  </w:t>
      </w:r>
      <w:r w:rsidRPr="00355FE9">
        <w:rPr>
          <w:rFonts w:ascii="Georgia" w:hAnsi="Georgia"/>
          <w:sz w:val="20"/>
          <w:szCs w:val="20"/>
        </w:rPr>
        <w:t>z zamawiającym powinny być sporządzone wyłącznie w języku polskim,</w:t>
      </w:r>
    </w:p>
    <w:p w:rsidR="003C2F4A" w:rsidRPr="00355FE9" w:rsidRDefault="003C2F4A" w:rsidP="003C2F4A">
      <w:pPr>
        <w:numPr>
          <w:ilvl w:val="0"/>
          <w:numId w:val="5"/>
        </w:numPr>
        <w:spacing w:after="120" w:line="276" w:lineRule="auto"/>
        <w:ind w:left="641" w:hanging="357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Literatura pomocnicza (np. prospekty reklamowe) załączone do ofe</w:t>
      </w:r>
      <w:r w:rsidR="00B80BE5" w:rsidRPr="00355FE9">
        <w:rPr>
          <w:rFonts w:ascii="Georgia" w:hAnsi="Georgia"/>
          <w:sz w:val="20"/>
          <w:szCs w:val="20"/>
        </w:rPr>
        <w:t xml:space="preserve">rty mogą być dostarczone </w:t>
      </w:r>
      <w:r w:rsidRPr="00355FE9">
        <w:rPr>
          <w:rFonts w:ascii="Georgia" w:hAnsi="Georgia"/>
          <w:sz w:val="20"/>
          <w:szCs w:val="20"/>
        </w:rPr>
        <w:t>w innym języku, jeżeli będą zaopatrzone w dokładny przekład fragmentów dotyczących przedmiotu oferty na język polski.</w:t>
      </w:r>
    </w:p>
    <w:p w:rsidR="003C2F4A" w:rsidRPr="00355FE9" w:rsidRDefault="003C2F4A" w:rsidP="003C2F4A">
      <w:pPr>
        <w:spacing w:after="120"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8 Ilość ofert</w:t>
      </w:r>
    </w:p>
    <w:p w:rsidR="003D5220" w:rsidRPr="00880DFC" w:rsidRDefault="00A50336" w:rsidP="005263BC">
      <w:pPr>
        <w:pStyle w:val="Zawartoramki"/>
        <w:rPr>
          <w:rFonts w:ascii="Georgia" w:hAnsi="Georgia" w:cs="Tahoma"/>
          <w:sz w:val="20"/>
          <w:szCs w:val="20"/>
        </w:rPr>
      </w:pPr>
      <w:r w:rsidRPr="00880DFC">
        <w:rPr>
          <w:rFonts w:ascii="Georgia" w:hAnsi="Georgia" w:cs="Tahoma"/>
          <w:sz w:val="20"/>
          <w:szCs w:val="20"/>
        </w:rPr>
        <w:t>Zamawiający</w:t>
      </w:r>
      <w:r w:rsidR="00D3787F" w:rsidRPr="00880DFC">
        <w:rPr>
          <w:rFonts w:ascii="Georgia" w:hAnsi="Georgia" w:cs="Tahoma"/>
          <w:sz w:val="20"/>
          <w:szCs w:val="20"/>
        </w:rPr>
        <w:t xml:space="preserve"> nie dopuszcz</w:t>
      </w:r>
      <w:r w:rsidR="007534DB" w:rsidRPr="00880DFC">
        <w:rPr>
          <w:rFonts w:ascii="Georgia" w:hAnsi="Georgia" w:cs="Tahoma"/>
          <w:sz w:val="20"/>
          <w:szCs w:val="20"/>
        </w:rPr>
        <w:t>a</w:t>
      </w:r>
      <w:r w:rsidR="00D3787F" w:rsidRPr="00880DFC">
        <w:rPr>
          <w:rFonts w:ascii="Georgia" w:hAnsi="Georgia" w:cs="Tahoma"/>
          <w:sz w:val="20"/>
          <w:szCs w:val="20"/>
        </w:rPr>
        <w:t xml:space="preserve">  składania</w:t>
      </w:r>
      <w:r w:rsidRPr="00880DFC">
        <w:rPr>
          <w:rFonts w:ascii="Georgia" w:hAnsi="Georgia" w:cs="Tahoma"/>
          <w:sz w:val="20"/>
          <w:szCs w:val="20"/>
        </w:rPr>
        <w:t xml:space="preserve"> ofert c</w:t>
      </w:r>
      <w:r w:rsidR="00D3787F" w:rsidRPr="00880DFC">
        <w:rPr>
          <w:rFonts w:ascii="Georgia" w:hAnsi="Georgia" w:cs="Tahoma"/>
          <w:sz w:val="20"/>
          <w:szCs w:val="20"/>
        </w:rPr>
        <w:t>zęściowych.</w:t>
      </w:r>
    </w:p>
    <w:p w:rsidR="003C2F4A" w:rsidRPr="00355FE9" w:rsidRDefault="003C2F4A" w:rsidP="003C2F4A">
      <w:pPr>
        <w:spacing w:after="120"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9 Oferty spóźnione</w:t>
      </w:r>
    </w:p>
    <w:p w:rsidR="003C2F4A" w:rsidRPr="00355FE9" w:rsidRDefault="003C2F4A" w:rsidP="00D3787F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Oferty otrzymane przez Zamawiającego po terminie składania ofert, zostaną zwrócone wykonawcom nie otwarte.</w:t>
      </w:r>
    </w:p>
    <w:p w:rsidR="003C2F4A" w:rsidRPr="00355FE9" w:rsidRDefault="003C2F4A" w:rsidP="003C2F4A">
      <w:pPr>
        <w:spacing w:after="120"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10 Modyfikacje i wycofanie ofert</w:t>
      </w:r>
    </w:p>
    <w:p w:rsidR="003C2F4A" w:rsidRPr="00355FE9" w:rsidRDefault="003C2F4A" w:rsidP="00880DFC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Wykonawca może dokonać zmiany lub wycofać złożoną ofertę po jej złożeniu, jeśli pisemne powiadomienie o tej zmianie lub wycofaniu zostanie złożone Zamawiającemu przed </w:t>
      </w:r>
      <w:r w:rsidR="00E025AC" w:rsidRPr="00355FE9">
        <w:rPr>
          <w:rFonts w:ascii="Georgia" w:hAnsi="Georgia"/>
          <w:sz w:val="20"/>
          <w:szCs w:val="20"/>
        </w:rPr>
        <w:t>upływem terminu składania ofert.</w:t>
      </w:r>
    </w:p>
    <w:p w:rsidR="003C2F4A" w:rsidRPr="00355FE9" w:rsidRDefault="003C2F4A" w:rsidP="00B80BE5">
      <w:pPr>
        <w:spacing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11 Osoby upoważnione ze strony Zamawiającego do bezpośredniego kontaktowania się z wykonawcami</w:t>
      </w:r>
    </w:p>
    <w:p w:rsidR="003C2F4A" w:rsidRPr="00355FE9" w:rsidRDefault="003C2F4A" w:rsidP="003C2F4A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Osobami upoważnionymi przez Zamawiającego do kontaktu z wykonawcami są:</w:t>
      </w:r>
    </w:p>
    <w:p w:rsidR="003C2F4A" w:rsidRPr="00355FE9" w:rsidRDefault="003C2F4A" w:rsidP="00AF4959">
      <w:pPr>
        <w:numPr>
          <w:ilvl w:val="0"/>
          <w:numId w:val="6"/>
        </w:num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w zakresie procedury przetargowej:</w:t>
      </w:r>
    </w:p>
    <w:p w:rsidR="003C2F4A" w:rsidRPr="00355FE9" w:rsidRDefault="003C2F4A" w:rsidP="003C2F4A">
      <w:pPr>
        <w:spacing w:line="276" w:lineRule="auto"/>
        <w:ind w:firstLine="360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imię i nazwisko: Anna Moś </w:t>
      </w:r>
    </w:p>
    <w:p w:rsidR="003C2F4A" w:rsidRPr="00355FE9" w:rsidRDefault="002C0594" w:rsidP="003139A6">
      <w:pPr>
        <w:spacing w:line="276" w:lineRule="auto"/>
        <w:ind w:right="-2" w:firstLine="360"/>
        <w:rPr>
          <w:rFonts w:ascii="Georgia" w:hAnsi="Georgia"/>
          <w:color w:val="0563C1" w:themeColor="hyperlink"/>
          <w:sz w:val="20"/>
          <w:szCs w:val="20"/>
          <w:u w:val="single"/>
          <w:lang w:val="en-GB"/>
        </w:rPr>
      </w:pPr>
      <w:r w:rsidRPr="00355FE9">
        <w:rPr>
          <w:rFonts w:ascii="Georgia" w:hAnsi="Georgia"/>
          <w:sz w:val="20"/>
          <w:szCs w:val="20"/>
          <w:lang w:val="en-GB"/>
        </w:rPr>
        <w:t>Tel.: (32)724287</w:t>
      </w:r>
      <w:r w:rsidR="00CF5BA8" w:rsidRPr="00355FE9">
        <w:rPr>
          <w:rFonts w:ascii="Georgia" w:hAnsi="Georgia"/>
          <w:sz w:val="20"/>
          <w:szCs w:val="20"/>
          <w:lang w:val="en-GB"/>
        </w:rPr>
        <w:t>8, e-mail: biuro@gsupomoc.pl</w:t>
      </w:r>
    </w:p>
    <w:p w:rsidR="003C2F4A" w:rsidRPr="00355FE9" w:rsidRDefault="003C2F4A" w:rsidP="003C2F4A">
      <w:pPr>
        <w:spacing w:after="120" w:line="276" w:lineRule="auto"/>
        <w:jc w:val="both"/>
        <w:rPr>
          <w:rFonts w:ascii="Georgia" w:hAnsi="Georgia"/>
          <w:i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 xml:space="preserve">7.12 Forma porozumiewania się osób upoważnionych przez Zamawiającego </w:t>
      </w:r>
      <w:r w:rsidRPr="00355FE9">
        <w:rPr>
          <w:rFonts w:ascii="Georgia" w:hAnsi="Georgia"/>
          <w:b/>
          <w:sz w:val="20"/>
          <w:szCs w:val="20"/>
        </w:rPr>
        <w:br/>
        <w:t>do bezpośredniego kontaktowania się z wykonawcami</w:t>
      </w:r>
    </w:p>
    <w:p w:rsidR="005263BC" w:rsidRPr="007534DB" w:rsidRDefault="003C2F4A" w:rsidP="007534DB">
      <w:pPr>
        <w:pStyle w:val="Tekstpodstawowy3"/>
        <w:spacing w:line="276" w:lineRule="auto"/>
        <w:jc w:val="left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W przypadku wątpliwości dotyczących postanowień „Warunków” lub trybu postępowania, wykonawca który otrzymał „Warunki” może złożyć stosowne zapy</w:t>
      </w:r>
      <w:r w:rsidR="00AF4959" w:rsidRPr="00355FE9">
        <w:rPr>
          <w:rFonts w:ascii="Georgia" w:hAnsi="Georgia"/>
          <w:sz w:val="20"/>
          <w:szCs w:val="20"/>
        </w:rPr>
        <w:t xml:space="preserve">tanie w formie pisemnej. Należy </w:t>
      </w:r>
      <w:r w:rsidRPr="00355FE9">
        <w:rPr>
          <w:rFonts w:ascii="Georgia" w:hAnsi="Georgia"/>
          <w:sz w:val="20"/>
          <w:szCs w:val="20"/>
        </w:rPr>
        <w:t xml:space="preserve">je kierować </w:t>
      </w:r>
      <w:r w:rsidRPr="00355FE9">
        <w:rPr>
          <w:rFonts w:ascii="Georgia" w:hAnsi="Georgia"/>
          <w:sz w:val="20"/>
          <w:szCs w:val="20"/>
        </w:rPr>
        <w:br/>
        <w:t>do osób, o których mowa w pkt. 7.11.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8.  Postępowanie przetargowe</w:t>
      </w:r>
    </w:p>
    <w:p w:rsidR="003C2F4A" w:rsidRPr="00355FE9" w:rsidRDefault="003C2F4A" w:rsidP="003C2F4A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Nazwa i miejsce: </w:t>
      </w:r>
    </w:p>
    <w:p w:rsidR="003C2F4A" w:rsidRPr="00355FE9" w:rsidRDefault="00AF4959" w:rsidP="003C2F4A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Biuro projektu : Poradnia GSU-Zdrowie 41-707 Ruda Śląska</w:t>
      </w:r>
      <w:r w:rsidR="003C2F4A" w:rsidRPr="00355FE9">
        <w:rPr>
          <w:rFonts w:ascii="Georgia" w:hAnsi="Georgia"/>
          <w:sz w:val="20"/>
          <w:szCs w:val="20"/>
        </w:rPr>
        <w:t>,</w:t>
      </w:r>
      <w:r w:rsidRPr="00355FE9">
        <w:rPr>
          <w:rFonts w:ascii="Georgia" w:hAnsi="Georgia"/>
          <w:sz w:val="20"/>
          <w:szCs w:val="20"/>
        </w:rPr>
        <w:t xml:space="preserve"> ul. Ks. Ludwika Tunkla 112 a,</w:t>
      </w:r>
    </w:p>
    <w:p w:rsidR="003C2F4A" w:rsidRPr="00355FE9" w:rsidRDefault="003C2F4A" w:rsidP="003C2F4A">
      <w:pPr>
        <w:numPr>
          <w:ilvl w:val="0"/>
          <w:numId w:val="5"/>
        </w:num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Rodzaj </w:t>
      </w:r>
      <w:r w:rsidR="00AF4959" w:rsidRPr="00355FE9">
        <w:rPr>
          <w:rFonts w:ascii="Georgia" w:hAnsi="Georgia"/>
          <w:sz w:val="20"/>
          <w:szCs w:val="20"/>
        </w:rPr>
        <w:t>pr</w:t>
      </w:r>
      <w:r w:rsidR="009E3443" w:rsidRPr="00355FE9">
        <w:rPr>
          <w:rFonts w:ascii="Georgia" w:hAnsi="Georgia"/>
          <w:sz w:val="20"/>
          <w:szCs w:val="20"/>
        </w:rPr>
        <w:t>zetargu: zasada udokumentowania rynku</w:t>
      </w:r>
      <w:r w:rsidR="005263BC">
        <w:rPr>
          <w:rFonts w:ascii="Georgia" w:hAnsi="Georgia"/>
          <w:sz w:val="20"/>
          <w:szCs w:val="20"/>
        </w:rPr>
        <w:t>,</w:t>
      </w:r>
    </w:p>
    <w:p w:rsidR="003C2F4A" w:rsidRPr="00355FE9" w:rsidRDefault="00D3787F" w:rsidP="003C2F4A">
      <w:pPr>
        <w:numPr>
          <w:ilvl w:val="0"/>
          <w:numId w:val="5"/>
        </w:num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ermin rozstrzygnięcia przetargu: 28</w:t>
      </w:r>
      <w:r w:rsidR="003C2F4A" w:rsidRPr="00355FE9">
        <w:rPr>
          <w:rFonts w:ascii="Georgia" w:hAnsi="Georgia"/>
          <w:sz w:val="20"/>
          <w:szCs w:val="20"/>
        </w:rPr>
        <w:t>.08.2017 roku, godz. 11</w:t>
      </w:r>
      <w:r w:rsidR="003C2F4A" w:rsidRPr="00355FE9">
        <w:rPr>
          <w:rFonts w:ascii="Georgia" w:hAnsi="Georgia"/>
          <w:sz w:val="20"/>
          <w:szCs w:val="20"/>
          <w:u w:val="single"/>
          <w:vertAlign w:val="superscript"/>
        </w:rPr>
        <w:t>00</w:t>
      </w:r>
      <w:r w:rsidR="003C2F4A" w:rsidRPr="00355FE9">
        <w:rPr>
          <w:rFonts w:ascii="Georgia" w:hAnsi="Georgia"/>
          <w:sz w:val="20"/>
          <w:szCs w:val="20"/>
        </w:rPr>
        <w:t>,</w:t>
      </w:r>
    </w:p>
    <w:p w:rsidR="003C2F4A" w:rsidRPr="00355FE9" w:rsidRDefault="003C2F4A" w:rsidP="003C2F4A">
      <w:pPr>
        <w:numPr>
          <w:ilvl w:val="0"/>
          <w:numId w:val="5"/>
        </w:num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Miejsc</w:t>
      </w:r>
      <w:r w:rsidR="00AF4959" w:rsidRPr="00355FE9">
        <w:rPr>
          <w:rFonts w:ascii="Georgia" w:hAnsi="Georgia"/>
          <w:sz w:val="20"/>
          <w:szCs w:val="20"/>
        </w:rPr>
        <w:t>e przetargu – pokój nr</w:t>
      </w:r>
      <w:r w:rsidR="000E276F" w:rsidRPr="00355FE9">
        <w:rPr>
          <w:rFonts w:ascii="Georgia" w:hAnsi="Georgia"/>
          <w:sz w:val="20"/>
          <w:szCs w:val="20"/>
        </w:rPr>
        <w:t xml:space="preserve"> </w:t>
      </w:r>
      <w:r w:rsidR="00AF4959" w:rsidRPr="00355FE9">
        <w:rPr>
          <w:rFonts w:ascii="Georgia" w:hAnsi="Georgia"/>
          <w:sz w:val="20"/>
          <w:szCs w:val="20"/>
        </w:rPr>
        <w:t>14</w:t>
      </w:r>
      <w:r w:rsidRPr="00355FE9">
        <w:rPr>
          <w:rFonts w:ascii="Georgia" w:hAnsi="Georgia"/>
          <w:sz w:val="20"/>
          <w:szCs w:val="20"/>
        </w:rPr>
        <w:t>,</w:t>
      </w:r>
    </w:p>
    <w:p w:rsidR="003C2F4A" w:rsidRPr="00355FE9" w:rsidRDefault="003C2F4A" w:rsidP="001C543E">
      <w:pPr>
        <w:pStyle w:val="Akapitzlist"/>
        <w:numPr>
          <w:ilvl w:val="0"/>
          <w:numId w:val="5"/>
        </w:numPr>
        <w:spacing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Przedmiot przetargu - „</w:t>
      </w:r>
      <w:r w:rsidR="00880DFC">
        <w:rPr>
          <w:rFonts w:ascii="Georgia" w:hAnsi="Georgia"/>
          <w:sz w:val="20"/>
          <w:szCs w:val="20"/>
        </w:rPr>
        <w:t xml:space="preserve">Zakup </w:t>
      </w:r>
      <w:r w:rsidR="00D3787F">
        <w:rPr>
          <w:rFonts w:ascii="Georgia" w:hAnsi="Georgia"/>
          <w:sz w:val="20"/>
          <w:szCs w:val="20"/>
        </w:rPr>
        <w:t xml:space="preserve"> podnośników jezdnych dla osób niesamodzielnych</w:t>
      </w:r>
      <w:r w:rsidR="00AF4959" w:rsidRPr="00355FE9">
        <w:rPr>
          <w:rFonts w:ascii="Georgia" w:hAnsi="Georgia"/>
          <w:sz w:val="20"/>
          <w:szCs w:val="20"/>
        </w:rPr>
        <w:t xml:space="preserve">”  </w:t>
      </w:r>
    </w:p>
    <w:p w:rsidR="003C2F4A" w:rsidRPr="00355FE9" w:rsidRDefault="003C2F4A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Zamawiającemu przysługuje prawo unieważnienia </w:t>
      </w:r>
      <w:r w:rsidR="001C543E" w:rsidRPr="00355FE9">
        <w:rPr>
          <w:rFonts w:ascii="Georgia" w:hAnsi="Georgia"/>
          <w:sz w:val="20"/>
          <w:szCs w:val="20"/>
        </w:rPr>
        <w:t>przetargu bez podania przyczyn.</w:t>
      </w:r>
    </w:p>
    <w:p w:rsidR="003C2F4A" w:rsidRPr="00355FE9" w:rsidRDefault="003C2F4A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Okres związania z ofertą:</w:t>
      </w:r>
    </w:p>
    <w:p w:rsidR="003C2F4A" w:rsidRPr="00355FE9" w:rsidRDefault="003C2F4A" w:rsidP="003C2F4A">
      <w:pPr>
        <w:numPr>
          <w:ilvl w:val="0"/>
          <w:numId w:val="5"/>
        </w:numPr>
        <w:tabs>
          <w:tab w:val="left" w:pos="9498"/>
        </w:tabs>
        <w:spacing w:line="276" w:lineRule="auto"/>
        <w:ind w:right="-428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składający ofertę </w:t>
      </w:r>
      <w:r w:rsidR="003D5220" w:rsidRPr="00355FE9">
        <w:rPr>
          <w:rFonts w:ascii="Georgia" w:hAnsi="Georgia"/>
          <w:sz w:val="20"/>
          <w:szCs w:val="20"/>
        </w:rPr>
        <w:t>jest nią związany przez okres 14</w:t>
      </w:r>
      <w:r w:rsidR="003139A6" w:rsidRPr="00355FE9">
        <w:rPr>
          <w:rFonts w:ascii="Georgia" w:hAnsi="Georgia"/>
          <w:sz w:val="20"/>
          <w:szCs w:val="20"/>
        </w:rPr>
        <w:t xml:space="preserve"> </w:t>
      </w:r>
      <w:r w:rsidRPr="00355FE9">
        <w:rPr>
          <w:rFonts w:ascii="Georgia" w:hAnsi="Georgia"/>
          <w:sz w:val="20"/>
          <w:szCs w:val="20"/>
        </w:rPr>
        <w:t xml:space="preserve"> dni. Bieg terminu rozpoczyna się wraz z upływem terminu składania ofert.</w:t>
      </w:r>
    </w:p>
    <w:p w:rsidR="005966D8" w:rsidRPr="00355FE9" w:rsidRDefault="003C2F4A" w:rsidP="005966D8">
      <w:pPr>
        <w:numPr>
          <w:ilvl w:val="0"/>
          <w:numId w:val="5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lastRenderedPageBreak/>
        <w:t xml:space="preserve">przed upływem terminu związania złożoną ofertą Zamawiający może zwrócić się </w:t>
      </w:r>
      <w:r w:rsidRPr="00355FE9">
        <w:rPr>
          <w:rFonts w:ascii="Georgia" w:hAnsi="Georgia"/>
          <w:sz w:val="20"/>
          <w:szCs w:val="20"/>
        </w:rPr>
        <w:br/>
        <w:t>do wykonawców o przedłużenie terminu o czas oznaczony.</w:t>
      </w:r>
    </w:p>
    <w:p w:rsidR="005966D8" w:rsidRPr="00355FE9" w:rsidRDefault="005966D8" w:rsidP="005966D8">
      <w:pPr>
        <w:pStyle w:val="Tekstpodstawowywcity3"/>
        <w:spacing w:line="276" w:lineRule="auto"/>
        <w:ind w:left="0" w:right="-2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Zamawiający ogłosi wybór oferenta niezwłocznie po dokonaniu wyboru Wykonawcy na stronach internetowych: </w:t>
      </w:r>
      <w:hyperlink r:id="rId9" w:history="1">
        <w:r w:rsidRPr="00355FE9">
          <w:rPr>
            <w:rStyle w:val="Hipercze"/>
            <w:rFonts w:ascii="Georgia" w:hAnsi="Georgia"/>
            <w:sz w:val="20"/>
            <w:szCs w:val="20"/>
          </w:rPr>
          <w:t>www.gsupomoc.pl</w:t>
        </w:r>
      </w:hyperlink>
      <w:r w:rsidRPr="00355FE9">
        <w:rPr>
          <w:rFonts w:ascii="Georgia" w:hAnsi="Georgia"/>
          <w:sz w:val="20"/>
          <w:szCs w:val="20"/>
        </w:rPr>
        <w:t xml:space="preserve"> oraz  </w:t>
      </w:r>
      <w:hyperlink r:id="rId10" w:history="1">
        <w:r w:rsidRPr="00355FE9">
          <w:rPr>
            <w:rStyle w:val="Hipercze"/>
            <w:rFonts w:ascii="Georgia" w:hAnsi="Georgia"/>
            <w:sz w:val="20"/>
            <w:szCs w:val="20"/>
          </w:rPr>
          <w:t>www.gsu-zdrowie.pl</w:t>
        </w:r>
      </w:hyperlink>
      <w:r w:rsidRPr="00355FE9">
        <w:rPr>
          <w:rFonts w:ascii="Georgia" w:hAnsi="Georgia"/>
          <w:sz w:val="20"/>
          <w:szCs w:val="20"/>
        </w:rPr>
        <w:t xml:space="preserve"> . Informacje dotyczące wyboru najkorzystniejszej oferty zostaną wysłane oferentom za pomocą poczty elektronicznej. </w:t>
      </w:r>
    </w:p>
    <w:p w:rsidR="00E025AC" w:rsidRPr="00355FE9" w:rsidRDefault="00E025AC" w:rsidP="003D5220">
      <w:pPr>
        <w:tabs>
          <w:tab w:val="left" w:pos="9072"/>
        </w:tabs>
        <w:spacing w:line="276" w:lineRule="auto"/>
        <w:ind w:right="-2"/>
        <w:rPr>
          <w:rFonts w:ascii="Georgia" w:hAnsi="Georgia"/>
          <w:b/>
          <w:sz w:val="20"/>
          <w:szCs w:val="20"/>
        </w:rPr>
      </w:pPr>
    </w:p>
    <w:p w:rsidR="003C2F4A" w:rsidRPr="00355FE9" w:rsidRDefault="005966D8" w:rsidP="00E025AC">
      <w:pPr>
        <w:spacing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9</w:t>
      </w:r>
      <w:r w:rsidR="00E025AC" w:rsidRPr="00355FE9">
        <w:rPr>
          <w:rFonts w:ascii="Georgia" w:hAnsi="Georgia"/>
          <w:b/>
          <w:sz w:val="20"/>
          <w:szCs w:val="20"/>
        </w:rPr>
        <w:t>.  Informacje końcowe</w:t>
      </w:r>
    </w:p>
    <w:p w:rsidR="003C2F4A" w:rsidRPr="00355FE9" w:rsidRDefault="003C2F4A" w:rsidP="0050271B">
      <w:pPr>
        <w:pStyle w:val="Tekstpodstawowywcity3"/>
        <w:spacing w:line="276" w:lineRule="auto"/>
        <w:ind w:right="-2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Zamawiający mając na uwadze fakt, że świadczenie na jego rzecz usług, dostaw względnie robót budowlanych wysokiej jakości powinno odbywać się z</w:t>
      </w:r>
      <w:r w:rsidR="009E3443" w:rsidRPr="00355FE9">
        <w:rPr>
          <w:rFonts w:ascii="Georgia" w:hAnsi="Georgia"/>
          <w:sz w:val="20"/>
          <w:szCs w:val="20"/>
        </w:rPr>
        <w:t xml:space="preserve"> poszanowaniem przepisów prawa </w:t>
      </w:r>
      <w:r w:rsidRPr="00355FE9">
        <w:rPr>
          <w:rFonts w:ascii="Georgia" w:hAnsi="Georgia"/>
          <w:sz w:val="20"/>
          <w:szCs w:val="20"/>
        </w:rPr>
        <w:t>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podwykonawców, przestrzeganie w kontaktach z klientami zasad etycznych, szczególnie zasad szacunku dla człowieka i uczciwości oraz norm prawa regulujących zagadnienia ochrony środowiska.</w:t>
      </w:r>
    </w:p>
    <w:p w:rsidR="003C2F4A" w:rsidRPr="00355FE9" w:rsidRDefault="003C2F4A" w:rsidP="0050271B">
      <w:pPr>
        <w:pStyle w:val="Tekstpodstawowywcity3"/>
        <w:spacing w:line="276" w:lineRule="auto"/>
        <w:ind w:right="-2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Oceny w zakresie przestrzegania opisanych wyżej norm oraz zasad będą uwzględniane przez Zamawiającego przy ewentualnej dalszej współpracy z każdym z Wykonawców.</w:t>
      </w:r>
    </w:p>
    <w:p w:rsidR="00DF4C5C" w:rsidRPr="00355FE9" w:rsidRDefault="0050271B" w:rsidP="0050271B">
      <w:pPr>
        <w:pStyle w:val="Tekstpodstawowywcity3"/>
        <w:spacing w:line="276" w:lineRule="auto"/>
        <w:ind w:left="0" w:right="-2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    </w:t>
      </w:r>
      <w:r w:rsidR="00DF4C5C" w:rsidRPr="00355FE9">
        <w:rPr>
          <w:rFonts w:ascii="Georgia" w:hAnsi="Georgia"/>
          <w:sz w:val="20"/>
          <w:szCs w:val="20"/>
        </w:rPr>
        <w:t>Zamawiający ogłosi wybór oferenta niezwłocznie po dokonaniu</w:t>
      </w:r>
      <w:r w:rsidR="005966D8" w:rsidRPr="00355FE9">
        <w:rPr>
          <w:rFonts w:ascii="Georgia" w:hAnsi="Georgia"/>
          <w:sz w:val="20"/>
          <w:szCs w:val="20"/>
        </w:rPr>
        <w:t xml:space="preserve"> wyboru Wykonawcy na </w:t>
      </w:r>
      <w:r w:rsidRPr="00355FE9">
        <w:rPr>
          <w:rFonts w:ascii="Georgia" w:hAnsi="Georgia"/>
          <w:sz w:val="20"/>
          <w:szCs w:val="20"/>
        </w:rPr>
        <w:t xml:space="preserve">   </w:t>
      </w:r>
      <w:r w:rsidR="005966D8" w:rsidRPr="00355FE9">
        <w:rPr>
          <w:rFonts w:ascii="Georgia" w:hAnsi="Georgia"/>
          <w:sz w:val="20"/>
          <w:szCs w:val="20"/>
        </w:rPr>
        <w:t xml:space="preserve">stronach internetowych: </w:t>
      </w:r>
      <w:hyperlink r:id="rId11" w:history="1">
        <w:r w:rsidR="005966D8" w:rsidRPr="00355FE9">
          <w:rPr>
            <w:rStyle w:val="Hipercze"/>
            <w:rFonts w:ascii="Georgia" w:hAnsi="Georgia"/>
            <w:sz w:val="20"/>
            <w:szCs w:val="20"/>
          </w:rPr>
          <w:t>www.gsupomoc.pl</w:t>
        </w:r>
      </w:hyperlink>
      <w:r w:rsidR="005966D8" w:rsidRPr="00355FE9">
        <w:rPr>
          <w:rFonts w:ascii="Georgia" w:hAnsi="Georgia"/>
          <w:sz w:val="20"/>
          <w:szCs w:val="20"/>
        </w:rPr>
        <w:t xml:space="preserve"> oraz  </w:t>
      </w:r>
      <w:hyperlink r:id="rId12" w:history="1">
        <w:r w:rsidR="005966D8" w:rsidRPr="00355FE9">
          <w:rPr>
            <w:rStyle w:val="Hipercze"/>
            <w:rFonts w:ascii="Georgia" w:hAnsi="Georgia"/>
            <w:sz w:val="20"/>
            <w:szCs w:val="20"/>
          </w:rPr>
          <w:t>www.gsu-zdrowie.pl</w:t>
        </w:r>
      </w:hyperlink>
      <w:r w:rsidR="005966D8" w:rsidRPr="00355FE9">
        <w:rPr>
          <w:rFonts w:ascii="Georgia" w:hAnsi="Georgia"/>
          <w:sz w:val="20"/>
          <w:szCs w:val="20"/>
        </w:rPr>
        <w:t xml:space="preserve"> </w:t>
      </w:r>
      <w:r w:rsidR="00DF4C5C" w:rsidRPr="00355FE9">
        <w:rPr>
          <w:rFonts w:ascii="Georgia" w:hAnsi="Georgia"/>
          <w:sz w:val="20"/>
          <w:szCs w:val="20"/>
        </w:rPr>
        <w:t xml:space="preserve">. Informacje dotyczące </w:t>
      </w:r>
      <w:r w:rsidR="005966D8" w:rsidRPr="00355FE9">
        <w:rPr>
          <w:rFonts w:ascii="Georgia" w:hAnsi="Georgia"/>
          <w:sz w:val="20"/>
          <w:szCs w:val="20"/>
        </w:rPr>
        <w:t>wyboru najkorzystniejszej oferty zostaną wysłane oferentom za pomocą poczty elektronicznej.</w:t>
      </w:r>
    </w:p>
    <w:p w:rsidR="003D5220" w:rsidRPr="00355FE9" w:rsidRDefault="005966D8" w:rsidP="003D5220">
      <w:pPr>
        <w:pStyle w:val="Tekstpodstawowywcity3"/>
        <w:spacing w:line="276" w:lineRule="auto"/>
        <w:ind w:left="0" w:right="-2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10</w:t>
      </w:r>
      <w:r w:rsidR="003D5220" w:rsidRPr="00355FE9">
        <w:rPr>
          <w:rFonts w:ascii="Georgia" w:hAnsi="Georgia"/>
          <w:b/>
          <w:sz w:val="20"/>
          <w:szCs w:val="20"/>
        </w:rPr>
        <w:t>.  Upublicznienie oferty</w:t>
      </w:r>
    </w:p>
    <w:p w:rsidR="003D5220" w:rsidRPr="00355FE9" w:rsidRDefault="00DF4C5C" w:rsidP="003D5220">
      <w:pPr>
        <w:pStyle w:val="Tekstpodstawowywcity3"/>
        <w:spacing w:line="276" w:lineRule="auto"/>
        <w:ind w:left="0" w:right="-2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Zapytanie dostępne jest </w:t>
      </w:r>
      <w:r w:rsidR="003D5220" w:rsidRPr="00355FE9">
        <w:rPr>
          <w:rFonts w:ascii="Georgia" w:hAnsi="Georgia"/>
          <w:sz w:val="20"/>
          <w:szCs w:val="20"/>
        </w:rPr>
        <w:t xml:space="preserve"> na stronach </w:t>
      </w:r>
      <w:r w:rsidRPr="00355FE9">
        <w:rPr>
          <w:rFonts w:ascii="Georgia" w:hAnsi="Georgia"/>
          <w:sz w:val="20"/>
          <w:szCs w:val="20"/>
        </w:rPr>
        <w:t xml:space="preserve">internetowych  Beneficjenta : </w:t>
      </w:r>
      <w:hyperlink r:id="rId13" w:history="1">
        <w:r w:rsidRPr="00355FE9">
          <w:rPr>
            <w:rStyle w:val="Hipercze"/>
            <w:rFonts w:ascii="Georgia" w:hAnsi="Georgia"/>
            <w:sz w:val="20"/>
            <w:szCs w:val="20"/>
          </w:rPr>
          <w:t>www.gsupomoc.pl</w:t>
        </w:r>
      </w:hyperlink>
      <w:r w:rsidRPr="00355FE9">
        <w:rPr>
          <w:rFonts w:ascii="Georgia" w:hAnsi="Georgia"/>
          <w:sz w:val="20"/>
          <w:szCs w:val="20"/>
        </w:rPr>
        <w:t xml:space="preserve"> , </w:t>
      </w:r>
      <w:hyperlink r:id="rId14" w:history="1">
        <w:r w:rsidRPr="00355FE9">
          <w:rPr>
            <w:rStyle w:val="Hipercze"/>
            <w:rFonts w:ascii="Georgia" w:hAnsi="Georgia"/>
            <w:sz w:val="20"/>
            <w:szCs w:val="20"/>
          </w:rPr>
          <w:t>www.gsu-zdrowie.pl</w:t>
        </w:r>
      </w:hyperlink>
      <w:r w:rsidRPr="00355FE9">
        <w:rPr>
          <w:rFonts w:ascii="Georgia" w:hAnsi="Georgia"/>
          <w:sz w:val="20"/>
          <w:szCs w:val="20"/>
        </w:rPr>
        <w:t xml:space="preserve"> .</w:t>
      </w:r>
    </w:p>
    <w:p w:rsidR="003D5220" w:rsidRPr="00355FE9" w:rsidRDefault="003D5220" w:rsidP="003D5220">
      <w:pPr>
        <w:pStyle w:val="Tekstpodstawowywcity3"/>
        <w:spacing w:line="276" w:lineRule="auto"/>
        <w:ind w:left="0" w:right="-2"/>
        <w:rPr>
          <w:rFonts w:ascii="Georgia" w:hAnsi="Georgia"/>
          <w:sz w:val="20"/>
          <w:szCs w:val="20"/>
        </w:rPr>
      </w:pPr>
    </w:p>
    <w:p w:rsidR="003C2F4A" w:rsidRPr="00355FE9" w:rsidRDefault="003C2F4A" w:rsidP="00AF4959">
      <w:pPr>
        <w:pStyle w:val="Tekstpodstawowywcity3"/>
        <w:spacing w:line="276" w:lineRule="auto"/>
        <w:ind w:right="-2" w:firstLine="690"/>
        <w:rPr>
          <w:rFonts w:ascii="Georgia" w:hAnsi="Georgia"/>
          <w:sz w:val="20"/>
          <w:szCs w:val="20"/>
        </w:rPr>
      </w:pPr>
    </w:p>
    <w:p w:rsidR="00355FE9" w:rsidRDefault="00355F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E276F" w:rsidRPr="00355FE9" w:rsidRDefault="000E276F" w:rsidP="003C2F4A">
      <w:pPr>
        <w:rPr>
          <w:sz w:val="20"/>
          <w:szCs w:val="20"/>
        </w:rPr>
      </w:pPr>
    </w:p>
    <w:p w:rsidR="003C2F4A" w:rsidRPr="00355FE9" w:rsidRDefault="003C2F4A" w:rsidP="003C2F4A">
      <w:pPr>
        <w:jc w:val="right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i/>
          <w:sz w:val="20"/>
          <w:szCs w:val="20"/>
        </w:rPr>
        <w:t>ZAŁĄCZNIK NR 1</w:t>
      </w:r>
    </w:p>
    <w:p w:rsidR="003C2F4A" w:rsidRPr="00355FE9" w:rsidRDefault="003C2F4A" w:rsidP="003C2F4A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..........................................</w:t>
      </w:r>
    </w:p>
    <w:p w:rsidR="003C2F4A" w:rsidRPr="00355FE9" w:rsidRDefault="003C2F4A" w:rsidP="003C2F4A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    Pieczątka wykonawcy</w:t>
      </w:r>
    </w:p>
    <w:p w:rsidR="003C2F4A" w:rsidRPr="00355FE9" w:rsidRDefault="003C2F4A" w:rsidP="00E025AC">
      <w:pPr>
        <w:jc w:val="center"/>
        <w:rPr>
          <w:rFonts w:ascii="Georgia" w:hAnsi="Georgia"/>
          <w:b/>
          <w:sz w:val="20"/>
          <w:szCs w:val="20"/>
        </w:rPr>
      </w:pPr>
      <w:bookmarkStart w:id="2" w:name="_Toc33585286"/>
      <w:r w:rsidRPr="00355FE9">
        <w:rPr>
          <w:rFonts w:ascii="Georgia" w:hAnsi="Georgia"/>
          <w:b/>
          <w:sz w:val="20"/>
          <w:szCs w:val="20"/>
        </w:rPr>
        <w:t>FORMULARZ OFERTY</w:t>
      </w:r>
      <w:bookmarkEnd w:id="2"/>
    </w:p>
    <w:p w:rsidR="00E025AC" w:rsidRPr="00355FE9" w:rsidRDefault="00E025AC" w:rsidP="005A70BD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Nawiązując do przetargu „ </w:t>
      </w:r>
      <w:r w:rsidRPr="00355FE9">
        <w:rPr>
          <w:rFonts w:ascii="Georgia" w:hAnsi="Georgia"/>
          <w:b/>
          <w:sz w:val="20"/>
          <w:szCs w:val="20"/>
        </w:rPr>
        <w:t>Za</w:t>
      </w:r>
      <w:r w:rsidR="00880DFC">
        <w:rPr>
          <w:rFonts w:ascii="Georgia" w:hAnsi="Georgia"/>
          <w:b/>
          <w:sz w:val="20"/>
          <w:szCs w:val="20"/>
        </w:rPr>
        <w:t>kup</w:t>
      </w:r>
      <w:r w:rsidR="00D3787F">
        <w:rPr>
          <w:rFonts w:ascii="Georgia" w:hAnsi="Georgia"/>
          <w:b/>
          <w:sz w:val="20"/>
          <w:szCs w:val="20"/>
        </w:rPr>
        <w:t xml:space="preserve"> podnośników jezdnych dla osób niesamodzielnych</w:t>
      </w:r>
      <w:r w:rsidRPr="00355FE9">
        <w:rPr>
          <w:rFonts w:ascii="Georgia" w:hAnsi="Georgia"/>
          <w:b/>
          <w:sz w:val="20"/>
          <w:szCs w:val="20"/>
        </w:rPr>
        <w:t xml:space="preserve">”  </w:t>
      </w:r>
      <w:r w:rsidR="005A70BD" w:rsidRPr="00355FE9">
        <w:rPr>
          <w:rFonts w:ascii="Georgia" w:hAnsi="Georgia"/>
          <w:sz w:val="20"/>
          <w:szCs w:val="20"/>
        </w:rPr>
        <w:t>w 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</w:p>
    <w:p w:rsidR="003C2F4A" w:rsidRPr="00355FE9" w:rsidRDefault="003C2F4A" w:rsidP="003C2F4A">
      <w:pPr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organizowanego przez:</w:t>
      </w:r>
    </w:p>
    <w:p w:rsidR="003C2F4A" w:rsidRPr="00355FE9" w:rsidRDefault="003C2F4A" w:rsidP="00E025AC">
      <w:pPr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 xml:space="preserve">GSU </w:t>
      </w:r>
      <w:r w:rsidRPr="00355FE9">
        <w:rPr>
          <w:rFonts w:ascii="Georgia" w:hAnsi="Georgia"/>
          <w:b/>
          <w:color w:val="000000"/>
          <w:sz w:val="20"/>
          <w:szCs w:val="20"/>
        </w:rPr>
        <w:t xml:space="preserve">Pomoc Górniczy Klub Ubezpieczonych  </w:t>
      </w:r>
      <w:r w:rsidRPr="00355FE9">
        <w:rPr>
          <w:rFonts w:ascii="Georgia" w:hAnsi="Georgia"/>
          <w:b/>
          <w:sz w:val="20"/>
          <w:szCs w:val="20"/>
        </w:rPr>
        <w:t>S.A.</w:t>
      </w:r>
      <w:r w:rsidR="00E025AC" w:rsidRPr="00355FE9">
        <w:rPr>
          <w:rFonts w:ascii="Georgia" w:hAnsi="Georgia"/>
          <w:b/>
          <w:sz w:val="20"/>
          <w:szCs w:val="20"/>
        </w:rPr>
        <w:t>, ul. Jana Pawła II2, 44-100 Gliwice</w:t>
      </w:r>
    </w:p>
    <w:p w:rsidR="005A70BD" w:rsidRPr="00355FE9" w:rsidRDefault="005A70BD" w:rsidP="005A70B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 xml:space="preserve"> </w:t>
      </w:r>
      <w:r w:rsidRPr="00355FE9">
        <w:rPr>
          <w:rFonts w:ascii="Georgia" w:hAnsi="Georgia"/>
          <w:sz w:val="20"/>
          <w:szCs w:val="20"/>
        </w:rPr>
        <w:t xml:space="preserve">Oferujemy wykonanie przedmiotu </w:t>
      </w:r>
      <w:r w:rsidR="001A1DEE">
        <w:rPr>
          <w:rFonts w:ascii="Georgia" w:hAnsi="Georgia"/>
          <w:sz w:val="20"/>
          <w:szCs w:val="20"/>
        </w:rPr>
        <w:t xml:space="preserve">zamówienia </w:t>
      </w:r>
      <w:r w:rsidR="001A1DEE" w:rsidRPr="00880DFC">
        <w:rPr>
          <w:rFonts w:ascii="Georgia" w:hAnsi="Georgia"/>
          <w:sz w:val="20"/>
          <w:szCs w:val="20"/>
        </w:rPr>
        <w:t>łącznie</w:t>
      </w:r>
      <w:r w:rsidRPr="00880DFC">
        <w:rPr>
          <w:rFonts w:ascii="Georgia" w:hAnsi="Georgia"/>
          <w:sz w:val="20"/>
          <w:szCs w:val="20"/>
        </w:rPr>
        <w:t xml:space="preserve"> za cenę </w:t>
      </w:r>
      <w:r w:rsidRPr="00355FE9">
        <w:rPr>
          <w:rFonts w:ascii="Georgia" w:hAnsi="Georgia"/>
          <w:sz w:val="20"/>
          <w:szCs w:val="20"/>
        </w:rPr>
        <w:t>netto : ............................... zł (słownie ................................................... złotych), VAT …………………………., cenę  brutto……………………………….</w:t>
      </w:r>
    </w:p>
    <w:p w:rsidR="003C2F4A" w:rsidRPr="00355FE9" w:rsidRDefault="003C2F4A" w:rsidP="003C2F4A">
      <w:pPr>
        <w:pStyle w:val="Tekstpodstawowywcity2"/>
        <w:spacing w:before="60" w:line="240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2.Oświadczamy, że zapoznaliśmy się z „Warunkami” i nie wnosimy do nich zastrzeżeń oraz zdobyliśmy konieczne informacje do przygotowania oferty.</w:t>
      </w:r>
    </w:p>
    <w:p w:rsidR="003C2F4A" w:rsidRPr="00355FE9" w:rsidRDefault="003C2F4A" w:rsidP="003C2F4A">
      <w:pPr>
        <w:pStyle w:val="Tekstpodstawowywcity2"/>
        <w:spacing w:before="60" w:line="240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3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3C2F4A" w:rsidRPr="00880DFC" w:rsidRDefault="003C2F4A" w:rsidP="00880DFC">
      <w:pPr>
        <w:pStyle w:val="Tekstpodstawowywcity2"/>
        <w:spacing w:before="60" w:line="240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4.Oświadczamy, że uważamy się za związanych niniejszą ofertą na czas wskazany w treści „Warunków”. </w:t>
      </w:r>
    </w:p>
    <w:p w:rsidR="003C2F4A" w:rsidRPr="00355FE9" w:rsidRDefault="00645D19" w:rsidP="003C2F4A">
      <w:pPr>
        <w:pStyle w:val="Tekstpodstawowywcity2"/>
        <w:spacing w:before="60" w:line="240" w:lineRule="auto"/>
        <w:ind w:left="142" w:hanging="14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</w:t>
      </w:r>
      <w:r w:rsidR="003C2F4A" w:rsidRPr="00355FE9">
        <w:rPr>
          <w:rFonts w:ascii="Georgia" w:hAnsi="Georgia"/>
          <w:sz w:val="20"/>
          <w:szCs w:val="20"/>
        </w:rPr>
        <w:t>.Oświadczamy, że spełniamy warunki zawarte w „Warunkach”.</w:t>
      </w:r>
    </w:p>
    <w:p w:rsidR="003C2F4A" w:rsidRPr="00355FE9" w:rsidRDefault="00645D19" w:rsidP="003C2F4A">
      <w:pPr>
        <w:pStyle w:val="Tekstpodstawowywcity2"/>
        <w:spacing w:before="60" w:line="240" w:lineRule="auto"/>
        <w:ind w:left="284" w:hanging="284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</w:t>
      </w:r>
      <w:r w:rsidR="003C2F4A" w:rsidRPr="00355FE9">
        <w:rPr>
          <w:rFonts w:ascii="Georgia" w:hAnsi="Georgia"/>
          <w:sz w:val="20"/>
          <w:szCs w:val="20"/>
        </w:rPr>
        <w:t>.</w:t>
      </w:r>
      <w:r w:rsidR="003C2F4A" w:rsidRPr="00355FE9">
        <w:rPr>
          <w:rFonts w:ascii="Georgia" w:hAnsi="Georgia"/>
          <w:sz w:val="20"/>
          <w:szCs w:val="20"/>
        </w:rPr>
        <w:tab/>
        <w:t>Oświadczamy, że zgodnie z przepisami ustawy o własności przemysłowej jesteśmy właścicielem/ posiadamy inny tytuł prawny do dysponowania przedmiotem niniejszej oferty.</w:t>
      </w:r>
    </w:p>
    <w:p w:rsidR="003C2F4A" w:rsidRPr="00355FE9" w:rsidRDefault="00645D19" w:rsidP="003C2F4A">
      <w:pPr>
        <w:pStyle w:val="Tekstpodstawowywcity2"/>
        <w:spacing w:before="60" w:line="240" w:lineRule="auto"/>
        <w:ind w:left="142" w:hanging="14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</w:t>
      </w:r>
      <w:bookmarkStart w:id="3" w:name="_GoBack"/>
      <w:bookmarkEnd w:id="3"/>
      <w:r w:rsidR="00D3787F">
        <w:rPr>
          <w:rFonts w:ascii="Georgia" w:hAnsi="Georgia"/>
          <w:sz w:val="20"/>
          <w:szCs w:val="20"/>
        </w:rPr>
        <w:t>.</w:t>
      </w:r>
      <w:r w:rsidR="003C2F4A" w:rsidRPr="00355FE9">
        <w:rPr>
          <w:rFonts w:ascii="Georgia" w:hAnsi="Georgia"/>
          <w:sz w:val="20"/>
          <w:szCs w:val="20"/>
        </w:rPr>
        <w:t>Załącznikami do niniejszej oferty są:</w:t>
      </w:r>
    </w:p>
    <w:p w:rsidR="003C2F4A" w:rsidRPr="00355FE9" w:rsidRDefault="003C2F4A" w:rsidP="003C2F4A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   (1)  .......................................</w:t>
      </w:r>
    </w:p>
    <w:p w:rsidR="003C2F4A" w:rsidRDefault="003C2F4A" w:rsidP="005A70BD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   (2)  .......................................</w:t>
      </w:r>
    </w:p>
    <w:p w:rsidR="00752CF1" w:rsidRPr="00355FE9" w:rsidRDefault="00752CF1" w:rsidP="005A70BD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(3) …………………………………..</w:t>
      </w:r>
    </w:p>
    <w:p w:rsidR="003C2F4A" w:rsidRDefault="003C2F4A" w:rsidP="003C2F4A">
      <w:pPr>
        <w:rPr>
          <w:rFonts w:ascii="Georgia" w:hAnsi="Georgia"/>
          <w:b/>
          <w:i/>
          <w:sz w:val="20"/>
          <w:szCs w:val="20"/>
        </w:rPr>
      </w:pPr>
    </w:p>
    <w:p w:rsidR="00D3787F" w:rsidRDefault="00D3787F" w:rsidP="003C2F4A">
      <w:pPr>
        <w:rPr>
          <w:rFonts w:ascii="Georgia" w:hAnsi="Georgia"/>
          <w:b/>
          <w:i/>
          <w:sz w:val="20"/>
          <w:szCs w:val="20"/>
        </w:rPr>
      </w:pPr>
    </w:p>
    <w:p w:rsidR="00D3787F" w:rsidRDefault="00D3787F" w:rsidP="003C2F4A">
      <w:pPr>
        <w:rPr>
          <w:rFonts w:ascii="Georgia" w:hAnsi="Georgia"/>
          <w:b/>
          <w:i/>
          <w:sz w:val="20"/>
          <w:szCs w:val="20"/>
        </w:rPr>
      </w:pPr>
    </w:p>
    <w:p w:rsidR="00D3787F" w:rsidRDefault="00D3787F" w:rsidP="003C2F4A">
      <w:pPr>
        <w:rPr>
          <w:rFonts w:ascii="Georgia" w:hAnsi="Georgia"/>
          <w:b/>
          <w:i/>
          <w:sz w:val="20"/>
          <w:szCs w:val="20"/>
        </w:rPr>
      </w:pPr>
    </w:p>
    <w:p w:rsidR="00D3787F" w:rsidRDefault="00752CF1" w:rsidP="003C2F4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..                                                    …………………………………………….</w:t>
      </w:r>
    </w:p>
    <w:p w:rsidR="001A1DEE" w:rsidRPr="001A1DEE" w:rsidRDefault="00752CF1" w:rsidP="003C2F4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miejscowość, data                                                                     podpis osoby uprawnionej </w:t>
      </w:r>
    </w:p>
    <w:p w:rsidR="001A1DEE" w:rsidRDefault="001A1DEE" w:rsidP="003C2F4A">
      <w:pPr>
        <w:rPr>
          <w:rFonts w:ascii="Georgia" w:hAnsi="Georgia"/>
          <w:b/>
          <w:i/>
          <w:sz w:val="20"/>
          <w:szCs w:val="20"/>
        </w:rPr>
      </w:pPr>
    </w:p>
    <w:p w:rsidR="001A1DEE" w:rsidRDefault="001A1DEE" w:rsidP="003C2F4A">
      <w:pPr>
        <w:rPr>
          <w:rFonts w:ascii="Georgia" w:hAnsi="Georgia"/>
          <w:b/>
          <w:i/>
          <w:sz w:val="20"/>
          <w:szCs w:val="20"/>
        </w:rPr>
      </w:pPr>
    </w:p>
    <w:p w:rsidR="001A1DEE" w:rsidRDefault="001A1DEE" w:rsidP="003C2F4A">
      <w:pPr>
        <w:rPr>
          <w:rFonts w:ascii="Georgia" w:hAnsi="Georgia"/>
          <w:b/>
          <w:i/>
          <w:sz w:val="20"/>
          <w:szCs w:val="20"/>
        </w:rPr>
      </w:pPr>
    </w:p>
    <w:p w:rsidR="001A1DEE" w:rsidRDefault="001A1DEE" w:rsidP="003C2F4A">
      <w:pPr>
        <w:rPr>
          <w:rFonts w:ascii="Georgia" w:hAnsi="Georgia"/>
          <w:b/>
          <w:i/>
          <w:sz w:val="20"/>
          <w:szCs w:val="20"/>
        </w:rPr>
      </w:pPr>
    </w:p>
    <w:p w:rsidR="001A1DEE" w:rsidRPr="00355FE9" w:rsidRDefault="001A1DEE" w:rsidP="003C2F4A">
      <w:pPr>
        <w:rPr>
          <w:rFonts w:ascii="Georgia" w:hAnsi="Georgia"/>
          <w:b/>
          <w:i/>
          <w:sz w:val="20"/>
          <w:szCs w:val="20"/>
        </w:rPr>
      </w:pPr>
    </w:p>
    <w:p w:rsidR="003C2F4A" w:rsidRDefault="005A70BD" w:rsidP="00801946">
      <w:pPr>
        <w:rPr>
          <w:rFonts w:ascii="Georgia" w:hAnsi="Georgia"/>
          <w:b/>
          <w:i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         </w:t>
      </w:r>
      <w:r w:rsidR="00752CF1" w:rsidRPr="00752CF1">
        <w:rPr>
          <w:rFonts w:ascii="Georgia" w:hAnsi="Georgia"/>
          <w:b/>
          <w:i/>
          <w:sz w:val="20"/>
          <w:szCs w:val="20"/>
        </w:rPr>
        <w:t xml:space="preserve">ZAŁĄCZNIK NR 2 </w:t>
      </w:r>
    </w:p>
    <w:p w:rsidR="00752CF1" w:rsidRPr="00752CF1" w:rsidRDefault="00752CF1" w:rsidP="00801946">
      <w:pPr>
        <w:rPr>
          <w:rFonts w:ascii="Georgia" w:hAnsi="Georgia"/>
          <w:b/>
          <w:i/>
          <w:sz w:val="20"/>
          <w:szCs w:val="20"/>
        </w:rPr>
      </w:pPr>
    </w:p>
    <w:p w:rsidR="001A1DEE" w:rsidRDefault="001A1DEE" w:rsidP="00801946">
      <w:pPr>
        <w:rPr>
          <w:rFonts w:ascii="Georgia" w:hAnsi="Georgia"/>
          <w:b/>
          <w:sz w:val="20"/>
          <w:szCs w:val="20"/>
        </w:rPr>
      </w:pPr>
      <w:r w:rsidRPr="00752CF1">
        <w:rPr>
          <w:rFonts w:ascii="Georgia" w:hAnsi="Georgia"/>
          <w:b/>
          <w:sz w:val="20"/>
          <w:szCs w:val="20"/>
        </w:rPr>
        <w:t xml:space="preserve">FORMULARZ CENOWY </w:t>
      </w:r>
    </w:p>
    <w:p w:rsidR="00752CF1" w:rsidRPr="00752CF1" w:rsidRDefault="00752CF1" w:rsidP="00801946">
      <w:pPr>
        <w:rPr>
          <w:rFonts w:ascii="Georgia" w:hAnsi="Georgia"/>
          <w:b/>
          <w:sz w:val="20"/>
          <w:szCs w:val="20"/>
        </w:rPr>
      </w:pPr>
    </w:p>
    <w:tbl>
      <w:tblPr>
        <w:tblStyle w:val="Tabela-Siatka1"/>
        <w:tblW w:w="92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991"/>
        <w:gridCol w:w="1417"/>
        <w:gridCol w:w="1418"/>
        <w:gridCol w:w="1134"/>
      </w:tblGrid>
      <w:tr w:rsidR="001A1DEE" w:rsidRPr="001A1DEE" w:rsidTr="001A1DEE">
        <w:tc>
          <w:tcPr>
            <w:tcW w:w="4254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b/>
                <w:sz w:val="20"/>
                <w:szCs w:val="20"/>
              </w:rPr>
            </w:pPr>
            <w:r w:rsidRPr="001A1DEE">
              <w:rPr>
                <w:rFonts w:ascii="Georgia" w:hAnsi="Georgia"/>
                <w:b/>
                <w:sz w:val="20"/>
                <w:szCs w:val="20"/>
              </w:rPr>
              <w:t xml:space="preserve">                  </w:t>
            </w:r>
          </w:p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Nazwa </w:t>
            </w:r>
          </w:p>
        </w:tc>
        <w:tc>
          <w:tcPr>
            <w:tcW w:w="991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A1DEE">
              <w:rPr>
                <w:rFonts w:ascii="Georgia" w:hAnsi="Georgia"/>
                <w:b/>
                <w:sz w:val="20"/>
                <w:szCs w:val="20"/>
              </w:rPr>
              <w:t>CENA</w:t>
            </w:r>
            <w:r w:rsidRPr="001A1DEE">
              <w:rPr>
                <w:rFonts w:ascii="Georgia" w:hAnsi="Georgia"/>
                <w:b/>
                <w:sz w:val="20"/>
                <w:szCs w:val="20"/>
              </w:rPr>
              <w:br/>
              <w:t>(netto)</w:t>
            </w:r>
          </w:p>
        </w:tc>
        <w:tc>
          <w:tcPr>
            <w:tcW w:w="1417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A1DEE">
              <w:rPr>
                <w:rFonts w:ascii="Georgia" w:hAnsi="Georgia"/>
                <w:b/>
                <w:sz w:val="20"/>
                <w:szCs w:val="20"/>
              </w:rPr>
              <w:t>Stawka % podatku VAT</w:t>
            </w:r>
          </w:p>
        </w:tc>
        <w:tc>
          <w:tcPr>
            <w:tcW w:w="1418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A1DEE">
              <w:rPr>
                <w:rFonts w:ascii="Georgia" w:hAnsi="Georgia"/>
                <w:b/>
                <w:sz w:val="20"/>
                <w:szCs w:val="20"/>
              </w:rPr>
              <w:t>Wysokość podatku VAT (zł)</w:t>
            </w:r>
          </w:p>
        </w:tc>
        <w:tc>
          <w:tcPr>
            <w:tcW w:w="1134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A1DEE">
              <w:rPr>
                <w:rFonts w:ascii="Georgia" w:hAnsi="Georgia"/>
                <w:b/>
                <w:sz w:val="20"/>
                <w:szCs w:val="20"/>
              </w:rPr>
              <w:t>CENA</w:t>
            </w:r>
            <w:r w:rsidRPr="001A1DEE">
              <w:rPr>
                <w:rFonts w:ascii="Georgia" w:hAnsi="Georgia"/>
                <w:b/>
                <w:sz w:val="20"/>
                <w:szCs w:val="20"/>
              </w:rPr>
              <w:br/>
              <w:t>(brutto)</w:t>
            </w:r>
          </w:p>
        </w:tc>
      </w:tr>
      <w:tr w:rsidR="001A1DEE" w:rsidRPr="001A1DEE" w:rsidTr="001A1DEE">
        <w:trPr>
          <w:trHeight w:val="600"/>
        </w:trPr>
        <w:tc>
          <w:tcPr>
            <w:tcW w:w="4254" w:type="dxa"/>
          </w:tcPr>
          <w:p w:rsidR="001A1DEE" w:rsidRPr="001A1DEE" w:rsidRDefault="001A1DEE" w:rsidP="001A1DEE">
            <w:pPr>
              <w:shd w:val="clear" w:color="auto" w:fill="FFFFFF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1A1DEE">
              <w:rPr>
                <w:rFonts w:ascii="Georgia" w:hAnsi="Georgia" w:cs="Calibri"/>
                <w:b/>
                <w:color w:val="000000"/>
                <w:sz w:val="20"/>
                <w:szCs w:val="20"/>
              </w:rPr>
              <w:t>Zadanie I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( podnośniki jezdne dla osób w pełni niesamodzielnych- 3 sztuki)</w:t>
            </w:r>
          </w:p>
        </w:tc>
        <w:tc>
          <w:tcPr>
            <w:tcW w:w="991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</w:tr>
      <w:tr w:rsidR="001A1DEE" w:rsidRPr="001A1DEE" w:rsidTr="001A1DEE">
        <w:trPr>
          <w:trHeight w:val="836"/>
        </w:trPr>
        <w:tc>
          <w:tcPr>
            <w:tcW w:w="4254" w:type="dxa"/>
          </w:tcPr>
          <w:p w:rsidR="001A1DEE" w:rsidRPr="001A1DEE" w:rsidRDefault="001A1DEE" w:rsidP="001A1DEE">
            <w:pPr>
              <w:shd w:val="clear" w:color="auto" w:fill="FFFFFF"/>
              <w:rPr>
                <w:rFonts w:ascii="Georgia" w:hAnsi="Georgia" w:cs="Calibri"/>
                <w:bCs/>
                <w:color w:val="000000"/>
                <w:sz w:val="20"/>
                <w:szCs w:val="20"/>
              </w:rPr>
            </w:pPr>
            <w:r w:rsidRPr="001A1DEE">
              <w:rPr>
                <w:rFonts w:ascii="Georgia" w:hAnsi="Georgia" w:cs="Calibri"/>
                <w:b/>
                <w:color w:val="000000"/>
                <w:sz w:val="20"/>
                <w:szCs w:val="20"/>
              </w:rPr>
              <w:t>Zadanie II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( podnośniki jezdne dla osób częściowo samodzielnych – pionizatory- 3 sztuki) </w:t>
            </w:r>
          </w:p>
        </w:tc>
        <w:tc>
          <w:tcPr>
            <w:tcW w:w="991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</w:tr>
      <w:tr w:rsidR="001A1DEE" w:rsidRPr="001A1DEE" w:rsidTr="001A1DEE">
        <w:tc>
          <w:tcPr>
            <w:tcW w:w="4254" w:type="dxa"/>
          </w:tcPr>
          <w:p w:rsidR="001A1DEE" w:rsidRPr="001A1DEE" w:rsidRDefault="001A1DEE" w:rsidP="001A1DEE">
            <w:pPr>
              <w:shd w:val="clear" w:color="auto" w:fill="FFFFFF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1A1DEE">
              <w:rPr>
                <w:rFonts w:ascii="Georgia" w:hAnsi="Georgia"/>
                <w:b/>
                <w:sz w:val="20"/>
                <w:szCs w:val="20"/>
              </w:rPr>
              <w:t>ŁĄCZNIE WARTOŚĆ OFERTY:</w:t>
            </w:r>
            <w:r w:rsidRPr="001A1DEE">
              <w:rPr>
                <w:rFonts w:ascii="Georgia" w:hAnsi="Georgia"/>
                <w:b/>
                <w:sz w:val="20"/>
                <w:szCs w:val="20"/>
              </w:rPr>
              <w:br/>
            </w:r>
          </w:p>
        </w:tc>
        <w:tc>
          <w:tcPr>
            <w:tcW w:w="991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DEE" w:rsidRPr="001A1DEE" w:rsidRDefault="006128A4" w:rsidP="001A1DEE">
            <w:pPr>
              <w:spacing w:line="276" w:lineRule="auto"/>
              <w:contextualSpacing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</w:tr>
      <w:tr w:rsidR="001A1DEE" w:rsidRPr="001A1DEE" w:rsidTr="001A1DEE">
        <w:tc>
          <w:tcPr>
            <w:tcW w:w="4254" w:type="dxa"/>
          </w:tcPr>
          <w:p w:rsidR="001A1DEE" w:rsidRPr="001A1DEE" w:rsidRDefault="001A1DEE" w:rsidP="001A1DEE">
            <w:pPr>
              <w:shd w:val="clear" w:color="auto" w:fill="FFFFFF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1A1DEE">
              <w:rPr>
                <w:rFonts w:ascii="Georgia" w:hAnsi="Georgia"/>
                <w:b/>
                <w:sz w:val="20"/>
                <w:szCs w:val="20"/>
              </w:rPr>
              <w:t>ŁĄC</w:t>
            </w:r>
            <w:r w:rsidR="009F5313">
              <w:rPr>
                <w:rFonts w:ascii="Georgia" w:hAnsi="Georgia"/>
                <w:b/>
                <w:sz w:val="20"/>
                <w:szCs w:val="20"/>
              </w:rPr>
              <w:t>ZNIE WARTOŚĆ OFERTY</w:t>
            </w:r>
            <w:r w:rsidR="009F5313">
              <w:rPr>
                <w:rFonts w:ascii="Georgia" w:hAnsi="Georgia"/>
                <w:b/>
                <w:sz w:val="20"/>
                <w:szCs w:val="20"/>
              </w:rPr>
              <w:br/>
            </w:r>
            <w:r w:rsidRPr="001A1DEE">
              <w:rPr>
                <w:rFonts w:ascii="Georgia" w:hAnsi="Georgia"/>
                <w:b/>
                <w:sz w:val="20"/>
                <w:szCs w:val="20"/>
              </w:rPr>
              <w:t>słownie:</w:t>
            </w:r>
          </w:p>
        </w:tc>
        <w:tc>
          <w:tcPr>
            <w:tcW w:w="991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DEE" w:rsidRPr="001A1DEE" w:rsidRDefault="006128A4" w:rsidP="001A1DEE">
            <w:pPr>
              <w:spacing w:line="276" w:lineRule="auto"/>
              <w:contextualSpacing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EE" w:rsidRPr="001A1DEE" w:rsidRDefault="001A1DEE" w:rsidP="001A1DEE">
            <w:pPr>
              <w:spacing w:line="276" w:lineRule="auto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E23C4C" w:rsidRDefault="00E23C4C">
      <w:pPr>
        <w:rPr>
          <w:sz w:val="20"/>
          <w:szCs w:val="20"/>
        </w:rPr>
      </w:pPr>
    </w:p>
    <w:p w:rsidR="00752CF1" w:rsidRDefault="00752CF1">
      <w:pPr>
        <w:rPr>
          <w:sz w:val="20"/>
          <w:szCs w:val="20"/>
        </w:rPr>
      </w:pPr>
    </w:p>
    <w:p w:rsidR="00752CF1" w:rsidRDefault="00752CF1">
      <w:pPr>
        <w:rPr>
          <w:sz w:val="20"/>
          <w:szCs w:val="20"/>
        </w:rPr>
      </w:pPr>
    </w:p>
    <w:p w:rsidR="00752CF1" w:rsidRDefault="00752CF1">
      <w:pPr>
        <w:rPr>
          <w:sz w:val="20"/>
          <w:szCs w:val="20"/>
        </w:rPr>
      </w:pPr>
    </w:p>
    <w:p w:rsidR="00752CF1" w:rsidRDefault="00752CF1">
      <w:pPr>
        <w:rPr>
          <w:sz w:val="20"/>
          <w:szCs w:val="20"/>
        </w:rPr>
      </w:pPr>
    </w:p>
    <w:p w:rsidR="00752CF1" w:rsidRDefault="00752CF1">
      <w:pPr>
        <w:rPr>
          <w:sz w:val="20"/>
          <w:szCs w:val="20"/>
        </w:rPr>
      </w:pPr>
    </w:p>
    <w:p w:rsidR="00752CF1" w:rsidRDefault="00752CF1">
      <w:pPr>
        <w:rPr>
          <w:sz w:val="20"/>
          <w:szCs w:val="20"/>
        </w:rPr>
      </w:pPr>
    </w:p>
    <w:p w:rsidR="00752CF1" w:rsidRDefault="00752CF1" w:rsidP="00752CF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..                                                    …………………………………………….</w:t>
      </w:r>
    </w:p>
    <w:p w:rsidR="00752CF1" w:rsidRPr="001A1DEE" w:rsidRDefault="00752CF1" w:rsidP="00752CF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miejscowość, data                                                                     podpis osoby uprawnionej </w:t>
      </w:r>
    </w:p>
    <w:p w:rsidR="00752CF1" w:rsidRDefault="00752CF1" w:rsidP="00752CF1">
      <w:pPr>
        <w:rPr>
          <w:rFonts w:ascii="Georgia" w:hAnsi="Georgia"/>
          <w:b/>
          <w:i/>
          <w:sz w:val="20"/>
          <w:szCs w:val="20"/>
        </w:rPr>
      </w:pPr>
    </w:p>
    <w:p w:rsidR="00752CF1" w:rsidRPr="00355FE9" w:rsidRDefault="00752CF1">
      <w:pPr>
        <w:rPr>
          <w:sz w:val="20"/>
          <w:szCs w:val="20"/>
        </w:rPr>
      </w:pPr>
    </w:p>
    <w:sectPr w:rsidR="00752CF1" w:rsidRPr="00355FE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85" w:rsidRDefault="007F7285" w:rsidP="003C2F4A">
      <w:r>
        <w:separator/>
      </w:r>
    </w:p>
  </w:endnote>
  <w:endnote w:type="continuationSeparator" w:id="0">
    <w:p w:rsidR="007F7285" w:rsidRDefault="007F7285" w:rsidP="003C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85" w:rsidRDefault="007F7285" w:rsidP="003C2F4A">
      <w:r>
        <w:separator/>
      </w:r>
    </w:p>
  </w:footnote>
  <w:footnote w:type="continuationSeparator" w:id="0">
    <w:p w:rsidR="007F7285" w:rsidRDefault="007F7285" w:rsidP="003C2F4A">
      <w:r>
        <w:continuationSeparator/>
      </w:r>
    </w:p>
  </w:footnote>
  <w:footnote w:id="1">
    <w:p w:rsidR="00A50336" w:rsidRPr="00355FE9" w:rsidRDefault="00A50336" w:rsidP="003C2F4A">
      <w:pPr>
        <w:pStyle w:val="Tekstprzypisudolnego"/>
        <w:jc w:val="both"/>
        <w:rPr>
          <w:rFonts w:ascii="Georgia" w:hAnsi="Georgia"/>
          <w:sz w:val="18"/>
          <w:szCs w:val="18"/>
        </w:rPr>
      </w:pPr>
      <w:r w:rsidRPr="00E025AC">
        <w:rPr>
          <w:rStyle w:val="Odwoanieprzypisudolnego"/>
          <w:rFonts w:ascii="Georgia" w:hAnsi="Georgia"/>
        </w:rPr>
        <w:footnoteRef/>
      </w:r>
      <w:r w:rsidRPr="00E025AC">
        <w:rPr>
          <w:rFonts w:ascii="Georgia" w:hAnsi="Georgia"/>
        </w:rPr>
        <w:t xml:space="preserve"> </w:t>
      </w:r>
      <w:r w:rsidRPr="00355FE9">
        <w:rPr>
          <w:rFonts w:ascii="Georgia" w:hAnsi="Georgia"/>
          <w:b/>
          <w:sz w:val="18"/>
          <w:szCs w:val="18"/>
        </w:rPr>
        <w:t xml:space="preserve">Warunek </w:t>
      </w:r>
      <w:r w:rsidRPr="00355FE9">
        <w:rPr>
          <w:rFonts w:ascii="Georgia" w:hAnsi="Georgia"/>
          <w:sz w:val="18"/>
          <w:szCs w:val="18"/>
        </w:rP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A50336" w:rsidRPr="00E025AC" w:rsidRDefault="00A50336" w:rsidP="003C2F4A">
      <w:pPr>
        <w:pStyle w:val="Tekstprzypisudolnego"/>
        <w:jc w:val="both"/>
        <w:rPr>
          <w:rFonts w:ascii="Georgia" w:hAnsi="Georgia"/>
        </w:rPr>
      </w:pPr>
      <w:r w:rsidRPr="00355FE9">
        <w:rPr>
          <w:rStyle w:val="Odwoanieprzypisudolnego"/>
          <w:rFonts w:ascii="Georgia" w:hAnsi="Georgia"/>
          <w:sz w:val="18"/>
          <w:szCs w:val="18"/>
        </w:rPr>
        <w:footnoteRef/>
      </w:r>
      <w:r w:rsidRPr="00355FE9">
        <w:rPr>
          <w:rFonts w:ascii="Georgia" w:hAnsi="Georgia"/>
          <w:sz w:val="18"/>
          <w:szCs w:val="18"/>
        </w:rPr>
        <w:t xml:space="preserve"> </w:t>
      </w:r>
      <w:r w:rsidRPr="00355FE9">
        <w:rPr>
          <w:rFonts w:ascii="Georgia" w:hAnsi="Georgia"/>
          <w:b/>
          <w:sz w:val="18"/>
          <w:szCs w:val="18"/>
        </w:rPr>
        <w:t xml:space="preserve">Kryterium </w:t>
      </w:r>
      <w:r w:rsidRPr="00355FE9">
        <w:rPr>
          <w:rFonts w:ascii="Georgia" w:hAnsi="Georgia"/>
          <w:sz w:val="18"/>
          <w:szCs w:val="18"/>
        </w:rP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36" w:rsidRDefault="00A50336">
    <w:pPr>
      <w:pStyle w:val="Nagwek"/>
    </w:pPr>
    <w:r>
      <w:rPr>
        <w:noProof/>
        <w:lang w:eastAsia="pl-PL"/>
      </w:rPr>
      <w:drawing>
        <wp:inline distT="0" distB="0" distL="0" distR="0">
          <wp:extent cx="5760720" cy="703536"/>
          <wp:effectExtent l="0" t="0" r="0" b="1905"/>
          <wp:docPr id="1" name="Obraz 1" descr="C:\Users\poradni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adni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3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8243CEC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  <w:rPr>
        <w:sz w:val="28"/>
        <w:szCs w:val="28"/>
      </w:rPr>
    </w:lvl>
    <w:lvl w:ilvl="1">
      <w:start w:val="1"/>
      <w:numFmt w:val="decimal"/>
      <w:lvlText w:val="%1.%2."/>
      <w:legacy w:legacy="1" w:legacySpace="0" w:legacyIndent="576"/>
      <w:lvlJc w:val="left"/>
      <w:pPr>
        <w:ind w:left="860" w:hanging="576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1872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312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032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4752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472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192" w:hanging="720"/>
      </w:pPr>
    </w:lvl>
  </w:abstractNum>
  <w:abstractNum w:abstractNumId="1" w15:restartNumberingAfterBreak="0">
    <w:nsid w:val="0E894E58"/>
    <w:multiLevelType w:val="hybridMultilevel"/>
    <w:tmpl w:val="FA40F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EE2C89"/>
    <w:multiLevelType w:val="singleLevel"/>
    <w:tmpl w:val="7FE0417E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 w15:restartNumberingAfterBreak="0">
    <w:nsid w:val="217706E3"/>
    <w:multiLevelType w:val="hybridMultilevel"/>
    <w:tmpl w:val="1B362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D110C7"/>
    <w:multiLevelType w:val="hybridMultilevel"/>
    <w:tmpl w:val="25A22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12BAA"/>
    <w:multiLevelType w:val="multilevel"/>
    <w:tmpl w:val="A126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72471"/>
    <w:multiLevelType w:val="hybridMultilevel"/>
    <w:tmpl w:val="CBBC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9011E"/>
    <w:multiLevelType w:val="multilevel"/>
    <w:tmpl w:val="23D6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335C30"/>
    <w:multiLevelType w:val="hybridMultilevel"/>
    <w:tmpl w:val="438C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43F2E"/>
    <w:multiLevelType w:val="multilevel"/>
    <w:tmpl w:val="19CE6EB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5" w15:restartNumberingAfterBreak="0">
    <w:nsid w:val="5E256F90"/>
    <w:multiLevelType w:val="multilevel"/>
    <w:tmpl w:val="5510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3171C6"/>
    <w:multiLevelType w:val="hybridMultilevel"/>
    <w:tmpl w:val="BE241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6310"/>
    <w:multiLevelType w:val="hybridMultilevel"/>
    <w:tmpl w:val="C5921A32"/>
    <w:lvl w:ilvl="0" w:tplc="4C142D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45729"/>
    <w:multiLevelType w:val="multilevel"/>
    <w:tmpl w:val="28E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3E3F75"/>
    <w:multiLevelType w:val="hybridMultilevel"/>
    <w:tmpl w:val="633C707E"/>
    <w:lvl w:ilvl="0" w:tplc="09BCB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8"/>
  </w:num>
  <w:num w:numId="12">
    <w:abstractNumId w:val="7"/>
  </w:num>
  <w:num w:numId="13">
    <w:abstractNumId w:val="15"/>
  </w:num>
  <w:num w:numId="14">
    <w:abstractNumId w:val="12"/>
  </w:num>
  <w:num w:numId="15">
    <w:abstractNumId w:val="1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 w:numId="27">
    <w:abstractNumId w:val="19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4A"/>
    <w:rsid w:val="00041655"/>
    <w:rsid w:val="00053604"/>
    <w:rsid w:val="0005361A"/>
    <w:rsid w:val="00086DA9"/>
    <w:rsid w:val="000A5822"/>
    <w:rsid w:val="000A7E80"/>
    <w:rsid w:val="000C1030"/>
    <w:rsid w:val="000E276F"/>
    <w:rsid w:val="0014664C"/>
    <w:rsid w:val="00160917"/>
    <w:rsid w:val="0018755C"/>
    <w:rsid w:val="00193131"/>
    <w:rsid w:val="001A155B"/>
    <w:rsid w:val="001A1DEE"/>
    <w:rsid w:val="001C543E"/>
    <w:rsid w:val="002110E9"/>
    <w:rsid w:val="00215C8B"/>
    <w:rsid w:val="00217BDF"/>
    <w:rsid w:val="00256AC6"/>
    <w:rsid w:val="00262EA4"/>
    <w:rsid w:val="002725B4"/>
    <w:rsid w:val="002831B9"/>
    <w:rsid w:val="002C0594"/>
    <w:rsid w:val="002C4753"/>
    <w:rsid w:val="002D4AF7"/>
    <w:rsid w:val="002F71E9"/>
    <w:rsid w:val="003139A6"/>
    <w:rsid w:val="00355FE9"/>
    <w:rsid w:val="00357C3E"/>
    <w:rsid w:val="003C2F4A"/>
    <w:rsid w:val="003D5220"/>
    <w:rsid w:val="003F093F"/>
    <w:rsid w:val="003F6149"/>
    <w:rsid w:val="00410234"/>
    <w:rsid w:val="004707E0"/>
    <w:rsid w:val="0050271B"/>
    <w:rsid w:val="0050600F"/>
    <w:rsid w:val="005263BC"/>
    <w:rsid w:val="005966D8"/>
    <w:rsid w:val="005A24FB"/>
    <w:rsid w:val="005A70BD"/>
    <w:rsid w:val="005B280F"/>
    <w:rsid w:val="006128A4"/>
    <w:rsid w:val="00645D19"/>
    <w:rsid w:val="00671940"/>
    <w:rsid w:val="006762FD"/>
    <w:rsid w:val="00691FAA"/>
    <w:rsid w:val="006E5CF5"/>
    <w:rsid w:val="00752CF1"/>
    <w:rsid w:val="007534DB"/>
    <w:rsid w:val="007A0310"/>
    <w:rsid w:val="007C4851"/>
    <w:rsid w:val="007D549C"/>
    <w:rsid w:val="007F7285"/>
    <w:rsid w:val="00801946"/>
    <w:rsid w:val="008358CE"/>
    <w:rsid w:val="00867D35"/>
    <w:rsid w:val="00880DFC"/>
    <w:rsid w:val="008A7C61"/>
    <w:rsid w:val="0091110A"/>
    <w:rsid w:val="00933CED"/>
    <w:rsid w:val="00991484"/>
    <w:rsid w:val="009E186E"/>
    <w:rsid w:val="009E3443"/>
    <w:rsid w:val="009F5313"/>
    <w:rsid w:val="00A447B7"/>
    <w:rsid w:val="00A472AA"/>
    <w:rsid w:val="00A50336"/>
    <w:rsid w:val="00A516C6"/>
    <w:rsid w:val="00AF4959"/>
    <w:rsid w:val="00AF7D1C"/>
    <w:rsid w:val="00B00C8F"/>
    <w:rsid w:val="00B809C6"/>
    <w:rsid w:val="00B80BE5"/>
    <w:rsid w:val="00B83331"/>
    <w:rsid w:val="00B95794"/>
    <w:rsid w:val="00BB1177"/>
    <w:rsid w:val="00BC01FF"/>
    <w:rsid w:val="00C026A5"/>
    <w:rsid w:val="00C146D0"/>
    <w:rsid w:val="00C15B0F"/>
    <w:rsid w:val="00C53B84"/>
    <w:rsid w:val="00C73AD0"/>
    <w:rsid w:val="00C93E0C"/>
    <w:rsid w:val="00CF0C40"/>
    <w:rsid w:val="00CF265B"/>
    <w:rsid w:val="00CF5BA8"/>
    <w:rsid w:val="00D06FF5"/>
    <w:rsid w:val="00D11DD0"/>
    <w:rsid w:val="00D16390"/>
    <w:rsid w:val="00D27459"/>
    <w:rsid w:val="00D303FF"/>
    <w:rsid w:val="00D3787F"/>
    <w:rsid w:val="00D57F0A"/>
    <w:rsid w:val="00DF4C5C"/>
    <w:rsid w:val="00E025AC"/>
    <w:rsid w:val="00E17018"/>
    <w:rsid w:val="00E23C4C"/>
    <w:rsid w:val="00E43AE9"/>
    <w:rsid w:val="00EA52A2"/>
    <w:rsid w:val="00ED0D03"/>
    <w:rsid w:val="00EF6C12"/>
    <w:rsid w:val="00F063CC"/>
    <w:rsid w:val="00F828F1"/>
    <w:rsid w:val="00FA5FDB"/>
    <w:rsid w:val="00FD7347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10C51-F712-4688-BC89-36B75028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946"/>
  </w:style>
  <w:style w:type="paragraph" w:styleId="Nagwek1">
    <w:name w:val="heading 1"/>
    <w:basedOn w:val="Normalny"/>
    <w:next w:val="Normalny"/>
    <w:link w:val="Nagwek1Znak"/>
    <w:uiPriority w:val="9"/>
    <w:qFormat/>
    <w:rsid w:val="00801946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946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946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1946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1946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946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01946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01946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01946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9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8019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019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8019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8019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019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8019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019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01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3C2F4A"/>
    <w:pPr>
      <w:spacing w:before="360"/>
      <w:ind w:firstLine="284"/>
    </w:pPr>
    <w:rPr>
      <w:rFonts w:ascii="Arial" w:hAnsi="Arial"/>
      <w:b/>
      <w:caps/>
      <w:sz w:val="24"/>
    </w:rPr>
  </w:style>
  <w:style w:type="paragraph" w:styleId="Tekstpodstawowy3">
    <w:name w:val="Body Text 3"/>
    <w:basedOn w:val="Normalny"/>
    <w:link w:val="Tekstpodstawowy3Znak"/>
    <w:rsid w:val="003C2F4A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3C2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C2F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2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C2F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C2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C2F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C2F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3C2F4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3C2F4A"/>
    <w:pPr>
      <w:widowControl w:val="0"/>
      <w:spacing w:line="225" w:lineRule="exact"/>
      <w:ind w:left="547" w:right="1728"/>
      <w:jc w:val="center"/>
    </w:pPr>
    <w:rPr>
      <w:snapToGrid w:val="0"/>
      <w:sz w:val="16"/>
    </w:rPr>
  </w:style>
  <w:style w:type="paragraph" w:styleId="Tekstprzypisudolnego">
    <w:name w:val="footnote text"/>
    <w:basedOn w:val="Normalny"/>
    <w:link w:val="TekstprzypisudolnegoZnak"/>
    <w:semiHidden/>
    <w:rsid w:val="003C2F4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2F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C2F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2F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2F4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3C2F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2F4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C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3C2F4A"/>
  </w:style>
  <w:style w:type="paragraph" w:styleId="Nagwek">
    <w:name w:val="header"/>
    <w:basedOn w:val="Normalny"/>
    <w:link w:val="NagwekZnak"/>
    <w:uiPriority w:val="99"/>
    <w:unhideWhenUsed/>
    <w:rsid w:val="00B80B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B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019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19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9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8019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8019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801946"/>
    <w:rPr>
      <w:i/>
      <w:iCs/>
      <w:color w:val="auto"/>
    </w:rPr>
  </w:style>
  <w:style w:type="paragraph" w:styleId="Bezodstpw">
    <w:name w:val="No Spacing"/>
    <w:uiPriority w:val="1"/>
    <w:qFormat/>
    <w:rsid w:val="008019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19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019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9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19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8019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019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8019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019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019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946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220"/>
    <w:rPr>
      <w:color w:val="808080"/>
      <w:shd w:val="clear" w:color="auto" w:fill="E6E6E6"/>
    </w:rPr>
  </w:style>
  <w:style w:type="paragraph" w:customStyle="1" w:styleId="Zawartoramki">
    <w:name w:val="Zawartość ramki"/>
    <w:basedOn w:val="Tekstpodstawowy"/>
    <w:rsid w:val="00A50336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4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1A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supomoc.pl" TargetMode="External"/><Relationship Id="rId13" Type="http://schemas.openxmlformats.org/officeDocument/2006/relationships/hyperlink" Target="http://www.gsupom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su-zdrow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upomo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su-zdrow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pomoc.pl" TargetMode="External"/><Relationship Id="rId14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6D2-436A-44E6-BA48-B0E7168C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9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</dc:creator>
  <cp:lastModifiedBy>personel3</cp:lastModifiedBy>
  <cp:revision>2</cp:revision>
  <dcterms:created xsi:type="dcterms:W3CDTF">2017-08-24T11:44:00Z</dcterms:created>
  <dcterms:modified xsi:type="dcterms:W3CDTF">2017-08-24T11:44:00Z</dcterms:modified>
</cp:coreProperties>
</file>